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C" w:rsidRPr="008F4483" w:rsidRDefault="00E80E7C" w:rsidP="00E80E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4483">
        <w:rPr>
          <w:rFonts w:ascii="Times New Roman" w:hAnsi="Times New Roman"/>
          <w:b/>
          <w:color w:val="000000"/>
          <w:sz w:val="28"/>
          <w:szCs w:val="28"/>
        </w:rPr>
        <w:t>Terms of Reference (ToR)</w:t>
      </w:r>
    </w:p>
    <w:p w:rsidR="00E80E7C" w:rsidRPr="008F4483" w:rsidRDefault="00E80E7C" w:rsidP="00E80E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4483">
        <w:rPr>
          <w:rFonts w:ascii="Times New Roman" w:hAnsi="Times New Roman"/>
          <w:b/>
          <w:color w:val="000000"/>
          <w:sz w:val="28"/>
          <w:szCs w:val="28"/>
        </w:rPr>
        <w:t>for Individual Consultant</w:t>
      </w:r>
    </w:p>
    <w:p w:rsidR="00E80E7C" w:rsidRPr="008F4483" w:rsidRDefault="00E80E7C" w:rsidP="00E80E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4483">
        <w:rPr>
          <w:rFonts w:ascii="Times New Roman" w:hAnsi="Times New Roman"/>
          <w:b/>
          <w:color w:val="000000"/>
          <w:sz w:val="28"/>
          <w:szCs w:val="28"/>
        </w:rPr>
        <w:t>Re-development of Bakhrabad Gas Field (Phase-1) (Revised)</w:t>
      </w:r>
    </w:p>
    <w:p w:rsidR="00E80E7C" w:rsidRPr="008F4483" w:rsidRDefault="00E80E7C" w:rsidP="00E80E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4483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বাখরাবাদ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গ্যাস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ক্ষেত্র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পুনঃ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উন্নয়ন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(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১ম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 xml:space="preserve"> 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পর্যায়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>) (</w:t>
      </w:r>
      <w:r w:rsidRPr="008F4483">
        <w:rPr>
          <w:rFonts w:ascii="Times New Roman" w:hAnsi="Times New Roman" w:cs="Bangla"/>
          <w:b/>
          <w:color w:val="000000"/>
          <w:sz w:val="28"/>
          <w:szCs w:val="28"/>
          <w:cs/>
        </w:rPr>
        <w:t>সংশোধিত</w:t>
      </w:r>
      <w:r w:rsidRPr="008F4483">
        <w:rPr>
          <w:rFonts w:ascii="Times New Roman" w:hAnsi="Times New Roman"/>
          <w:b/>
          <w:color w:val="000000"/>
          <w:sz w:val="28"/>
          <w:szCs w:val="28"/>
          <w:cs/>
        </w:rPr>
        <w:t>)</w:t>
      </w:r>
      <w:r w:rsidRPr="008F4483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4A2321" w:rsidRDefault="004A2321" w:rsidP="00C064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bn-BD"/>
        </w:rPr>
      </w:pPr>
    </w:p>
    <w:p w:rsidR="00F0050C" w:rsidRPr="00D66F85" w:rsidRDefault="00F0050C" w:rsidP="0001636B">
      <w:pPr>
        <w:spacing w:after="0" w:line="240" w:lineRule="auto"/>
        <w:jc w:val="center"/>
        <w:rPr>
          <w:rFonts w:ascii="Bangla" w:hAnsi="Bangla" w:cs="Bangla"/>
          <w:b/>
          <w:bCs/>
          <w:sz w:val="28"/>
          <w:szCs w:val="28"/>
          <w:cs/>
          <w:lang w:bidi="bn-BD"/>
        </w:rPr>
      </w:pPr>
      <w:r w:rsidRPr="00D66F85">
        <w:rPr>
          <w:rFonts w:ascii="Bangla" w:hAnsi="Bangla" w:cs="Bangla"/>
          <w:b/>
          <w:bCs/>
          <w:sz w:val="28"/>
          <w:szCs w:val="28"/>
          <w:cs/>
          <w:lang w:bidi="bn-BD"/>
        </w:rPr>
        <w:t>ক. প্রকল্পের বিবরণীঃ</w:t>
      </w:r>
    </w:p>
    <w:p w:rsidR="00F0050C" w:rsidRPr="008F4483" w:rsidRDefault="00F0050C" w:rsidP="00C064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bn-BD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569"/>
        <w:gridCol w:w="294"/>
        <w:gridCol w:w="5798"/>
      </w:tblGrid>
      <w:tr w:rsidR="00E80E7C" w:rsidRPr="008F4483" w:rsidTr="0050783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১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নাম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75207" w:rsidP="00C064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খরাব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গ্যাস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ুন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ন্ন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১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) (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শোধ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)</w:t>
            </w:r>
            <w:r w:rsidR="008F4D6D"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E80E7C" w:rsidRPr="008F4483" w:rsidTr="0050783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২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উদ্যোগী মন্ত্রণালয়/বিভা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126AD4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জ্বালান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খনিজ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ম্পদ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ভাগ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, </w:t>
            </w:r>
            <w:hyperlink r:id="rId8" w:tgtFrame="_blank" w:history="1"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বিদ্যুৎ</w:t>
              </w:r>
              <w:r w:rsidRPr="008F4483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জ্বালানি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ও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খনিজ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সম্পদ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</w:hyperlink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ন্ত্রণালয়।</w:t>
            </w:r>
          </w:p>
        </w:tc>
      </w:tr>
      <w:tr w:rsidR="00E80E7C" w:rsidRPr="008F4483" w:rsidTr="0050783E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9C7A44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৩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110E80" w:rsidRDefault="00E75207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বাস্তবায়নকারী সংস্থ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E80E7C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C" w:rsidRPr="008F4483" w:rsidRDefault="004D5523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াংলাদেশ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গ্যাস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ফিল্ডস্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কোম্পানী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লিমিটেড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জিএফসিএল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), </w:t>
            </w:r>
            <w:hyperlink r:id="rId9" w:tgtFrame="_blank" w:history="1"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বাংলাদেশ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তৈল</w:t>
              </w:r>
              <w:r w:rsidRPr="008F4483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গ্যাস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ও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খনিজ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  <w:lang w:bidi="bn-BD"/>
                </w:rPr>
                <w:t>সম্পদ</w:t>
              </w:r>
              <w:r w:rsidRPr="008F4483">
                <w:rPr>
                  <w:rFonts w:ascii="Times New Roman" w:hAnsi="Times New Roman"/>
                  <w:sz w:val="28"/>
                  <w:szCs w:val="28"/>
                  <w:cs/>
                  <w:lang w:bidi="bn-BD"/>
                </w:rPr>
                <w:t xml:space="preserve"> </w:t>
              </w:r>
              <w:r w:rsidRPr="008F4483">
                <w:rPr>
                  <w:rFonts w:ascii="Times New Roman" w:hAnsi="Times New Roman" w:cs="Bangla"/>
                  <w:sz w:val="28"/>
                  <w:szCs w:val="28"/>
                  <w:cs/>
                </w:rPr>
                <w:t>কর্পোরেশন</w:t>
              </w:r>
            </w:hyperlink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েট্রোবাংল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)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।</w:t>
            </w:r>
          </w:p>
        </w:tc>
      </w:tr>
      <w:tr w:rsidR="0026295A" w:rsidRPr="008F4483" w:rsidTr="0050783E">
        <w:trPr>
          <w:trHeight w:val="2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110E80" w:rsidRDefault="0026295A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৪।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110E80" w:rsidRDefault="0026295A" w:rsidP="00C064B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অবস্থান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5A" w:rsidRPr="008F4483" w:rsidRDefault="0026295A" w:rsidP="00C0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95A" w:rsidRPr="008F4483" w:rsidRDefault="0069070E" w:rsidP="00690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উপজেলাঃ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ুরাদনগর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,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েলাঃ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ুমিল্লা।</w:t>
            </w:r>
          </w:p>
        </w:tc>
      </w:tr>
    </w:tbl>
    <w:p w:rsidR="00E80E7C" w:rsidRPr="002C5E85" w:rsidRDefault="00E80E7C" w:rsidP="00C064BA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30"/>
          <w:szCs w:val="30"/>
          <w:cs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486"/>
        <w:gridCol w:w="1710"/>
        <w:gridCol w:w="1710"/>
        <w:gridCol w:w="1800"/>
        <w:gridCol w:w="1937"/>
      </w:tblGrid>
      <w:tr w:rsidR="00A31541" w:rsidRPr="005C1437" w:rsidTr="00D90708">
        <w:trPr>
          <w:trHeight w:val="413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A31541" w:rsidRPr="00110E80" w:rsidRDefault="00A31541" w:rsidP="005C1437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৫।</w:t>
            </w:r>
          </w:p>
        </w:tc>
        <w:tc>
          <w:tcPr>
            <w:tcW w:w="8643" w:type="dxa"/>
            <w:gridSpan w:val="5"/>
            <w:tcBorders>
              <w:left w:val="single" w:sz="4" w:space="0" w:color="auto"/>
            </w:tcBorders>
          </w:tcPr>
          <w:p w:rsidR="00A31541" w:rsidRPr="005C1437" w:rsidRDefault="00A31541" w:rsidP="005C1437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অনুমোদিত বাস্তবায়নকাল ও ব্যয়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 (লক্ষ টাকায়)</w:t>
            </w:r>
          </w:p>
        </w:tc>
      </w:tr>
      <w:tr w:rsidR="00A31541" w:rsidRPr="005C1437" w:rsidTr="00D90708">
        <w:trPr>
          <w:trHeight w:val="62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A31541" w:rsidRPr="005C1437" w:rsidRDefault="00A31541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নের পর্যায়</w:t>
            </w:r>
          </w:p>
        </w:tc>
        <w:tc>
          <w:tcPr>
            <w:tcW w:w="1710" w:type="dxa"/>
            <w:vMerge w:val="restart"/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েয়াদ</w:t>
            </w:r>
          </w:p>
        </w:tc>
        <w:tc>
          <w:tcPr>
            <w:tcW w:w="1710" w:type="dxa"/>
            <w:vMerge w:val="restart"/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অনুমোদিত ব্যয়</w:t>
            </w:r>
          </w:p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মোটঃ</w:t>
            </w:r>
          </w:p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জিওবিঃ</w:t>
            </w:r>
          </w:p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পিএঃ</w:t>
            </w:r>
          </w:p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নিজস্ব অর্থায়নঃ</w:t>
            </w:r>
          </w:p>
        </w:tc>
        <w:tc>
          <w:tcPr>
            <w:tcW w:w="3737" w:type="dxa"/>
            <w:gridSpan w:val="2"/>
            <w:tcBorders>
              <w:bottom w:val="single" w:sz="4" w:space="0" w:color="auto"/>
            </w:tcBorders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  <w:t>হ্রাস/বৃদ্ধি (%)</w:t>
            </w:r>
          </w:p>
        </w:tc>
      </w:tr>
      <w:tr w:rsidR="00A31541" w:rsidRPr="005C1437" w:rsidTr="00D90708">
        <w:trPr>
          <w:trHeight w:val="10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A31541" w:rsidRPr="005C1437" w:rsidRDefault="00A31541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710" w:type="dxa"/>
            <w:vMerge/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মূল ডিপিপি</w:t>
            </w:r>
            <w:r w:rsidRPr="0070596C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A31541" w:rsidRPr="0070596C" w:rsidRDefault="00A31541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lang w:bidi="bn-BD"/>
              </w:rPr>
            </w:pP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সর্বশেষ সংশোধিত ডিপিপি</w:t>
            </w:r>
            <w:r w:rsidRPr="0070596C">
              <w:rPr>
                <w:rFonts w:ascii="Bangla" w:hAnsi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’</w:t>
            </w:r>
            <w:r w:rsidRPr="0070596C">
              <w:rPr>
                <w:rFonts w:ascii="Bangla" w:hAnsi="Bangla" w:cs="Bangla"/>
                <w:b/>
                <w:bCs/>
                <w:color w:val="000000"/>
                <w:sz w:val="28"/>
                <w:szCs w:val="28"/>
                <w:cs/>
                <w:lang w:bidi="bn-BD"/>
              </w:rPr>
              <w:t>র তুলনায়</w:t>
            </w:r>
          </w:p>
        </w:tc>
      </w:tr>
      <w:tr w:rsidR="00D90708" w:rsidRPr="005C1437" w:rsidTr="00D90708">
        <w:trPr>
          <w:trHeight w:val="14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90708" w:rsidRPr="00D90708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D90708" w:rsidRPr="00D90708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D90708" w:rsidRPr="00D90708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90708" w:rsidRPr="00D90708" w:rsidRDefault="00D90708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৪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90708" w:rsidRPr="00D90708" w:rsidRDefault="00D90708" w:rsidP="005C1437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color w:val="000000"/>
                <w:sz w:val="16"/>
                <w:szCs w:val="16"/>
                <w:cs/>
                <w:lang w:bidi="bn-BD"/>
              </w:rPr>
            </w:pPr>
            <w:r w:rsidRPr="00D90708">
              <w:rPr>
                <w:rFonts w:ascii="Bangla" w:hAnsi="Bangla" w:cs="Bangla" w:hint="cs"/>
                <w:b/>
                <w:bCs/>
                <w:color w:val="000000"/>
                <w:sz w:val="16"/>
                <w:szCs w:val="16"/>
                <w:cs/>
                <w:lang w:bidi="bn-BD"/>
              </w:rPr>
              <w:t>(৫)</w:t>
            </w:r>
          </w:p>
        </w:tc>
      </w:tr>
      <w:tr w:rsidR="00D90708" w:rsidRPr="005C1437" w:rsidTr="00D9070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মূল অনুমোদিত</w:t>
            </w:r>
          </w:p>
        </w:tc>
        <w:tc>
          <w:tcPr>
            <w:tcW w:w="1710" w:type="dxa"/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জুলাই, ২০০৬ থেকে ডিসেম্বর, ২০০৮</w:t>
            </w:r>
          </w:p>
        </w:tc>
        <w:tc>
          <w:tcPr>
            <w:tcW w:w="1710" w:type="dxa"/>
          </w:tcPr>
          <w:p w:rsidR="00D90708" w:rsidRDefault="00D90708" w:rsidP="00AB4CC1">
            <w:pPr>
              <w:spacing w:after="0" w:line="240" w:lineRule="auto"/>
              <w:jc w:val="center"/>
              <w:rPr>
                <w:rFonts w:ascii="Times New Roman" w:hAnsi="Times New Roman" w:cs="Bangla" w:hint="cs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১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৭৫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০০</w:t>
            </w:r>
          </w:p>
          <w:p w:rsidR="00D90708" w:rsidRDefault="00D90708" w:rsidP="00AB4CC1">
            <w:pPr>
              <w:spacing w:after="0" w:line="240" w:lineRule="auto"/>
              <w:jc w:val="center"/>
              <w:rPr>
                <w:rFonts w:ascii="Times New Roman" w:hAnsi="Times New Roman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  <w:p w:rsidR="00D90708" w:rsidRDefault="00D90708" w:rsidP="00AB4CC1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  <w:p w:rsidR="00D90708" w:rsidRPr="005C1437" w:rsidRDefault="00D90708" w:rsidP="00AB4CC1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১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৭৫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০০</w:t>
            </w:r>
          </w:p>
        </w:tc>
        <w:tc>
          <w:tcPr>
            <w:tcW w:w="1800" w:type="dxa"/>
            <w:vAlign w:val="center"/>
          </w:tcPr>
          <w:p w:rsidR="00D90708" w:rsidRPr="009C270D" w:rsidRDefault="00D90708" w:rsidP="000B0E5D">
            <w:pPr>
              <w:spacing w:after="0" w:line="240" w:lineRule="auto"/>
              <w:jc w:val="center"/>
              <w:rPr>
                <w:rFonts w:ascii="Bangla" w:hAnsi="Bangla" w:cs="Bangla" w:hint="cs"/>
                <w:lang w:bidi="bn-BD"/>
              </w:rPr>
            </w:pPr>
            <w:r>
              <w:rPr>
                <w:rFonts w:ascii="Bangla" w:hAnsi="Bangla" w:cs="Bangla" w:hint="cs"/>
                <w:cs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90708" w:rsidRPr="005C1437" w:rsidRDefault="00D90708" w:rsidP="002B6DF0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</w:tc>
      </w:tr>
      <w:tr w:rsidR="00D90708" w:rsidRPr="005C1437" w:rsidTr="00D9070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ম সংশোধন</w:t>
            </w:r>
          </w:p>
        </w:tc>
        <w:tc>
          <w:tcPr>
            <w:tcW w:w="1710" w:type="dxa"/>
          </w:tcPr>
          <w:p w:rsidR="00D90708" w:rsidRPr="005C1437" w:rsidRDefault="00D90708" w:rsidP="008257EA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জুলাই, ২০০৬ থেকে জুন, ২০১৪</w:t>
            </w:r>
          </w:p>
        </w:tc>
        <w:tc>
          <w:tcPr>
            <w:tcW w:w="1710" w:type="dxa"/>
          </w:tcPr>
          <w:p w:rsidR="00D90708" w:rsidRDefault="00D90708" w:rsidP="005D1593">
            <w:pPr>
              <w:spacing w:after="0" w:line="240" w:lineRule="auto"/>
              <w:jc w:val="center"/>
              <w:rPr>
                <w:rFonts w:ascii="Times New Roman" w:hAnsi="Times New Roman" w:cs="Bangla" w:hint="cs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১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৭২৫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০০</w:t>
            </w:r>
          </w:p>
          <w:p w:rsidR="00D90708" w:rsidRDefault="00D90708" w:rsidP="005D1593">
            <w:pPr>
              <w:spacing w:after="0" w:line="240" w:lineRule="auto"/>
              <w:jc w:val="center"/>
              <w:rPr>
                <w:rFonts w:ascii="Times New Roman" w:hAnsi="Times New Roman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  <w:p w:rsidR="00D90708" w:rsidRDefault="00D90708" w:rsidP="005D1593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---</w:t>
            </w:r>
          </w:p>
          <w:p w:rsidR="00D90708" w:rsidRPr="005C1437" w:rsidRDefault="00D90708" w:rsidP="005D1593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১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,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৭২৫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০০</w:t>
            </w:r>
          </w:p>
        </w:tc>
        <w:tc>
          <w:tcPr>
            <w:tcW w:w="1800" w:type="dxa"/>
          </w:tcPr>
          <w:p w:rsidR="00D90708" w:rsidRPr="005A3E0C" w:rsidRDefault="00D90708" w:rsidP="00686E93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  <w:cs/>
              </w:rPr>
              <w:t>(-)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 xml:space="preserve"> </w:t>
            </w:r>
            <w:r w:rsidRPr="005A3E0C">
              <w:rPr>
                <w:rFonts w:ascii="Bangla" w:hAnsi="Bangla" w:cs="Bangla"/>
                <w:sz w:val="28"/>
                <w:szCs w:val="28"/>
                <w:cs/>
              </w:rPr>
              <w:t>৮০৪.১৯</w:t>
            </w:r>
          </w:p>
          <w:p w:rsidR="00D90708" w:rsidRDefault="00D90708" w:rsidP="00686E93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lang w:bidi="bn-BD"/>
              </w:rPr>
            </w:pPr>
            <w:r w:rsidRPr="005A3E0C">
              <w:rPr>
                <w:rFonts w:ascii="Bangla" w:hAnsi="Bangla" w:cs="Bangla"/>
                <w:sz w:val="28"/>
                <w:szCs w:val="28"/>
                <w:cs/>
              </w:rPr>
              <w:t>(৬.৩০%)</w:t>
            </w:r>
          </w:p>
          <w:p w:rsidR="00D90708" w:rsidRPr="005C1437" w:rsidRDefault="00D90708" w:rsidP="00686E93">
            <w:pPr>
              <w:spacing w:after="0" w:line="240" w:lineRule="auto"/>
              <w:jc w:val="center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সময় বৃদ্ধি ৫ বছর ৬ মাস (২২০%)</w:t>
            </w:r>
          </w:p>
        </w:tc>
        <w:tc>
          <w:tcPr>
            <w:tcW w:w="1937" w:type="dxa"/>
            <w:vAlign w:val="center"/>
          </w:tcPr>
          <w:p w:rsidR="00D90708" w:rsidRDefault="00D90708" w:rsidP="00686E93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(-) ৭৭৯.১৯ (৬.১২%)</w:t>
            </w:r>
          </w:p>
          <w:p w:rsidR="00D90708" w:rsidRDefault="00D90708" w:rsidP="00686E93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lang w:bidi="bn-BD"/>
              </w:rPr>
            </w:pP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---</w:t>
            </w:r>
          </w:p>
          <w:p w:rsidR="00D90708" w:rsidRPr="00110BC6" w:rsidRDefault="00D90708" w:rsidP="00686E93">
            <w:pPr>
              <w:spacing w:after="0" w:line="240" w:lineRule="auto"/>
              <w:jc w:val="center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</w:p>
        </w:tc>
      </w:tr>
      <w:tr w:rsidR="00D90708" w:rsidRPr="005C1437" w:rsidTr="00D9070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২য় সংশোধন</w:t>
            </w:r>
          </w:p>
        </w:tc>
        <w:tc>
          <w:tcPr>
            <w:tcW w:w="1710" w:type="dxa"/>
          </w:tcPr>
          <w:p w:rsidR="00D90708" w:rsidRPr="005C1437" w:rsidRDefault="00D90708" w:rsidP="00AF135F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</w:tcPr>
          <w:p w:rsidR="00D90708" w:rsidRPr="005C1437" w:rsidRDefault="00D90708" w:rsidP="00AF135F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</w:tcPr>
          <w:p w:rsidR="00D90708" w:rsidRPr="005C1437" w:rsidRDefault="00D90708" w:rsidP="00AF135F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90708" w:rsidRPr="005C1437" w:rsidRDefault="00D90708" w:rsidP="002B6DF0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  <w:tr w:rsidR="00D90708" w:rsidRPr="005C1437" w:rsidTr="00D9070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D90708" w:rsidRPr="005C1437" w:rsidRDefault="00D90708" w:rsidP="005C1437">
            <w:pPr>
              <w:spacing w:after="0" w:line="240" w:lineRule="auto"/>
              <w:jc w:val="both"/>
              <w:rPr>
                <w:rFonts w:ascii="Times New Roman" w:hAnsi="Times New Roman" w:cs="Vrinda" w:hint="cs"/>
                <w:color w:val="000000"/>
                <w:sz w:val="48"/>
                <w:szCs w:val="61"/>
                <w:lang w:bidi="bn-BD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D90708" w:rsidRPr="005C1437" w:rsidRDefault="00D90708" w:rsidP="009363A9">
            <w:pPr>
              <w:spacing w:after="0" w:line="240" w:lineRule="auto"/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</w:pPr>
            <w:r w:rsidRPr="005C1437"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ব্যয় বৃদ্ধি ব্যতিরেকে মেয়াদ বৃদ্ধি</w:t>
            </w:r>
          </w:p>
        </w:tc>
        <w:tc>
          <w:tcPr>
            <w:tcW w:w="1710" w:type="dxa"/>
            <w:vAlign w:val="center"/>
          </w:tcPr>
          <w:p w:rsidR="00D90708" w:rsidRPr="005C1437" w:rsidRDefault="00D90708" w:rsidP="00CB0776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710" w:type="dxa"/>
            <w:vAlign w:val="center"/>
          </w:tcPr>
          <w:p w:rsidR="00D90708" w:rsidRPr="005C1437" w:rsidRDefault="00D90708" w:rsidP="00CB0776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800" w:type="dxa"/>
            <w:vAlign w:val="center"/>
          </w:tcPr>
          <w:p w:rsidR="00D90708" w:rsidRPr="005C1437" w:rsidRDefault="00D90708" w:rsidP="00CB0776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  <w:tc>
          <w:tcPr>
            <w:tcW w:w="1937" w:type="dxa"/>
            <w:vAlign w:val="center"/>
          </w:tcPr>
          <w:p w:rsidR="00D90708" w:rsidRPr="005C1437" w:rsidRDefault="00D90708" w:rsidP="00CB0776">
            <w:pPr>
              <w:spacing w:after="0" w:line="240" w:lineRule="auto"/>
              <w:jc w:val="center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  <w:t>---</w:t>
            </w:r>
          </w:p>
        </w:tc>
      </w:tr>
    </w:tbl>
    <w:p w:rsidR="00E80E7C" w:rsidRPr="002C5E85" w:rsidRDefault="00E80E7C" w:rsidP="0014626E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30"/>
          <w:szCs w:val="30"/>
          <w:cs/>
          <w:lang w:bidi="bn-BD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798"/>
        <w:gridCol w:w="7866"/>
      </w:tblGrid>
      <w:tr w:rsidR="008075B6" w:rsidRPr="00FB6454" w:rsidTr="00D67D6D">
        <w:trPr>
          <w:trHeight w:val="3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6" w:rsidRPr="00110E80" w:rsidRDefault="008257EA" w:rsidP="00D67D6D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br w:type="page"/>
            </w:r>
            <w:r w:rsidR="008075B6"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="00D67D6D"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</w:t>
            </w:r>
            <w:r w:rsidR="008075B6"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5B6" w:rsidRPr="00FB6454" w:rsidRDefault="008075B6" w:rsidP="00110E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উদ্দেশ্য</w:t>
            </w:r>
          </w:p>
        </w:tc>
      </w:tr>
      <w:tr w:rsidR="008075B6" w:rsidRPr="00FB6454" w:rsidTr="00D67D6D">
        <w:trPr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6" w:rsidRPr="00FB6454" w:rsidRDefault="008075B6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5B6" w:rsidRPr="00FB6454" w:rsidRDefault="008075B6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FB6454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8257EA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Pr="00FB6454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FB6454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7866" w:type="dxa"/>
            <w:tcBorders>
              <w:left w:val="single" w:sz="4" w:space="0" w:color="auto"/>
              <w:right w:val="single" w:sz="4" w:space="0" w:color="auto"/>
            </w:tcBorders>
          </w:tcPr>
          <w:p w:rsidR="008075B6" w:rsidRPr="00FB6454" w:rsidRDefault="00FB6454" w:rsidP="0066303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eastAsia="Nikosh"/>
                <w:sz w:val="28"/>
                <w:szCs w:val="28"/>
                <w:cs/>
                <w:lang w:bidi="bn-BD"/>
              </w:rPr>
            </w:pP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বাখরাবাদ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ফিল্ডে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গ্যাসের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উৎপাদন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hAnsi="Bangla"/>
                <w:sz w:val="28"/>
                <w:szCs w:val="28"/>
                <w:lang w:bidi="bn-BD"/>
              </w:rPr>
              <w:t>বৃদ্ধি</w:t>
            </w:r>
            <w:r w:rsidRPr="00FB6454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B6454">
              <w:rPr>
                <w:rFonts w:eastAsia="Nikosh" w:hAnsi="Bangla"/>
                <w:sz w:val="28"/>
                <w:szCs w:val="28"/>
                <w:lang w:bidi="bn-BD"/>
              </w:rPr>
              <w:t>করা</w:t>
            </w:r>
            <w:r w:rsidRPr="00FB6454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B6454">
              <w:rPr>
                <w:rFonts w:eastAsia="Nikosh" w:hAnsi="Bangla"/>
                <w:sz w:val="28"/>
                <w:szCs w:val="28"/>
                <w:lang w:bidi="bn-BD"/>
              </w:rPr>
              <w:t>সহ</w:t>
            </w:r>
            <w:r w:rsidRPr="00FB6454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B6454">
              <w:rPr>
                <w:rFonts w:eastAsia="Nikosh" w:hAnsi="Bangla"/>
                <w:sz w:val="28"/>
                <w:szCs w:val="28"/>
                <w:lang w:bidi="bn-BD"/>
              </w:rPr>
              <w:t>এ</w:t>
            </w:r>
            <w:r w:rsidRPr="00FB6454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B6454">
              <w:rPr>
                <w:rFonts w:eastAsia="Nikosh" w:hAnsi="Bangla"/>
                <w:sz w:val="28"/>
                <w:szCs w:val="28"/>
                <w:lang w:bidi="bn-BD"/>
              </w:rPr>
              <w:t>ফিল্ডের</w:t>
            </w:r>
            <w:r w:rsidRPr="00FB6454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গ্যাস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রিজার্ভারের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প্রকৃত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অবস্থা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জানা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ও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বিভিন্ন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গ্যাস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স্যান্ডের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বিস্তৃতি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নিরূপন</w:t>
            </w:r>
            <w:r w:rsidRPr="00FB6454">
              <w:rPr>
                <w:rFonts w:eastAsia="Nikosh"/>
                <w:sz w:val="28"/>
                <w:szCs w:val="28"/>
                <w:cs/>
                <w:lang w:bidi="bn-BD"/>
              </w:rPr>
              <w:t xml:space="preserve"> </w:t>
            </w:r>
            <w:r w:rsidRPr="00FB6454">
              <w:rPr>
                <w:rFonts w:eastAsia="Nikosh" w:cs="Bangla"/>
                <w:sz w:val="28"/>
                <w:szCs w:val="28"/>
                <w:cs/>
                <w:lang w:bidi="bn-BD"/>
              </w:rPr>
              <w:t>করা।</w:t>
            </w:r>
          </w:p>
        </w:tc>
      </w:tr>
    </w:tbl>
    <w:p w:rsidR="006973B0" w:rsidRDefault="006973B0" w:rsidP="008F4483">
      <w:pPr>
        <w:spacing w:after="0" w:line="240" w:lineRule="auto"/>
        <w:jc w:val="both"/>
        <w:rPr>
          <w:rFonts w:ascii="Times New Roman" w:hAnsi="Times New Roman" w:cs="Vrinda"/>
          <w:color w:val="000000"/>
          <w:sz w:val="28"/>
          <w:szCs w:val="28"/>
          <w:cs/>
          <w:lang w:bidi="bn-BD"/>
        </w:rPr>
      </w:pPr>
    </w:p>
    <w:p w:rsidR="008846BD" w:rsidRDefault="006973B0" w:rsidP="008F4483">
      <w:pPr>
        <w:spacing w:after="0" w:line="240" w:lineRule="auto"/>
        <w:jc w:val="both"/>
        <w:rPr>
          <w:rFonts w:ascii="Times New Roman" w:hAnsi="Times New Roman" w:cs="Bangla"/>
          <w:sz w:val="28"/>
          <w:szCs w:val="28"/>
          <w:lang w:bidi="bn-BD"/>
        </w:rPr>
      </w:pPr>
      <w:r>
        <w:rPr>
          <w:rFonts w:ascii="Times New Roman" w:hAnsi="Times New Roman" w:cs="Vrinda"/>
          <w:color w:val="000000"/>
          <w:sz w:val="28"/>
          <w:szCs w:val="28"/>
          <w:cs/>
          <w:lang w:bidi="bn-BD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927"/>
        <w:gridCol w:w="3936"/>
        <w:gridCol w:w="2070"/>
        <w:gridCol w:w="1667"/>
      </w:tblGrid>
      <w:tr w:rsidR="00CE5AD1" w:rsidRPr="00791EC1" w:rsidTr="00791EC1">
        <w:trPr>
          <w:jc w:val="center"/>
        </w:trPr>
        <w:tc>
          <w:tcPr>
            <w:tcW w:w="645" w:type="dxa"/>
            <w:vMerge w:val="restart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৭।</w:t>
            </w:r>
          </w:p>
        </w:tc>
        <w:tc>
          <w:tcPr>
            <w:tcW w:w="8600" w:type="dxa"/>
            <w:gridSpan w:val="4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্রকল্পের প্রধান প্রধান অঙ্গ ও ব্যয় (লক্ষ টাকায়)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  <w:tcBorders>
              <w:bottom w:val="single" w:sz="4" w:space="0" w:color="000000"/>
            </w:tcBorders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3936" w:type="dxa"/>
            <w:tcBorders>
              <w:bottom w:val="single" w:sz="4" w:space="0" w:color="000000"/>
            </w:tcBorders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ংগের নাম</w:t>
            </w: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পরিমাণ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অনুমোদিত ব্যয়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  <w:shd w:val="pct5" w:color="auto" w:fill="auto"/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3936" w:type="dxa"/>
            <w:shd w:val="pct5" w:color="auto" w:fill="auto"/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সিডি/ভ্যাট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৭৯৩.৩৮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২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ক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থোক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৩৩৭.৮০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৩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পরামর্শক সেবা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১২.৮০ জনমাস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২৯৯.৪৪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৪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ড্রিলিং ও ওয়ার্কওভার অপারেশন সার্ভিস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০৩টি কূ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৪</w:t>
            </w:r>
            <w:r w:rsidR="00067080">
              <w:rPr>
                <w:rFonts w:ascii="Bangla" w:hAnsi="Bangla" w:cs="Bangla"/>
                <w:sz w:val="28"/>
                <w:szCs w:val="28"/>
                <w:lang w:bidi="bn-BD"/>
              </w:rPr>
              <w:t>,</w:t>
            </w: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৫৯৫.৬৫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৫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 xml:space="preserve">থার্ড পার্টি </w:t>
            </w:r>
            <w:r w:rsidRPr="00791EC1">
              <w:rPr>
                <w:rFonts w:ascii="Bangla" w:eastAsia="Nikosh" w:hAnsi="Bangla" w:cs="Bangla"/>
                <w:sz w:val="28"/>
                <w:szCs w:val="28"/>
                <w:lang w:bidi="bn-BD"/>
              </w:rPr>
              <w:t>ইঞ্জিনিয়ারিং</w:t>
            </w: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 xml:space="preserve"> সার্ভিসেস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০৩টি কূপ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২</w:t>
            </w:r>
            <w:r w:rsidR="00067080">
              <w:rPr>
                <w:rFonts w:ascii="Bangla" w:hAnsi="Bangla" w:cs="Bangla"/>
                <w:sz w:val="28"/>
                <w:szCs w:val="28"/>
                <w:lang w:bidi="bn-BD"/>
              </w:rPr>
              <w:t>,</w:t>
            </w: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৪১৭.৪১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৬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গ্যাস গ্যাদারিং পাইপলাইন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৩.৫ কি:মি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৬৫৬.৮৭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৭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Cs/>
                <w:sz w:val="28"/>
                <w:szCs w:val="28"/>
                <w:lang w:bidi="bn-BD"/>
              </w:rPr>
              <w:t>ভূমি উন্নয়ন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২৯০০০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ঘন মিটা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১০৮.৪৯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৮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Cs/>
                <w:sz w:val="28"/>
                <w:szCs w:val="28"/>
                <w:lang w:bidi="bn-BD"/>
              </w:rPr>
              <w:t>রিটেইনিং ওয়াল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৫৭০ মিটা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৬৬.৮৯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৯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Cs/>
                <w:sz w:val="28"/>
                <w:szCs w:val="28"/>
                <w:lang w:bidi="bn-BD"/>
              </w:rPr>
              <w:t>ওয়্যার হাউজ নির্মাণ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০১টি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৫৬.৯৮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০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bCs/>
                <w:sz w:val="28"/>
                <w:szCs w:val="28"/>
                <w:lang w:bidi="bn-BD"/>
              </w:rPr>
              <w:t>রিগ ফাউন্ডেশন নির্মান/মেরামত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০৩টি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৯৮.৭২</w:t>
            </w:r>
          </w:p>
        </w:tc>
      </w:tr>
      <w:tr w:rsidR="00CE5AD1" w:rsidRPr="00791EC1" w:rsidTr="00791EC1">
        <w:trPr>
          <w:jc w:val="center"/>
        </w:trPr>
        <w:tc>
          <w:tcPr>
            <w:tcW w:w="645" w:type="dxa"/>
            <w:vMerge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927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০৭.১</w:t>
            </w:r>
            <w:r w:rsidRPr="00791EC1"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১</w:t>
            </w:r>
            <w:r w:rsidRPr="00791EC1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3936" w:type="dxa"/>
          </w:tcPr>
          <w:p w:rsidR="00CE5AD1" w:rsidRPr="00791EC1" w:rsidRDefault="00CE5AD1" w:rsidP="00791EC1">
            <w:pPr>
              <w:spacing w:after="0" w:line="240" w:lineRule="auto"/>
              <w:jc w:val="both"/>
              <w:rPr>
                <w:rFonts w:ascii="Bangla" w:hAnsi="Bangla" w:cs="Bangla"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ড্রিলিং ও ওয়ার্কওভার অপারেশন মালামাল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লট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E5AD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২</w:t>
            </w:r>
            <w:r w:rsidR="00067080">
              <w:rPr>
                <w:rFonts w:ascii="Bangla" w:hAnsi="Bangla" w:cs="Bangla"/>
                <w:sz w:val="28"/>
                <w:szCs w:val="28"/>
                <w:lang w:bidi="bn-BD"/>
              </w:rPr>
              <w:t>,</w:t>
            </w:r>
            <w:r w:rsidRPr="00791EC1">
              <w:rPr>
                <w:rFonts w:ascii="Bangla" w:hAnsi="Bangla" w:cs="Bangla"/>
                <w:sz w:val="28"/>
                <w:szCs w:val="28"/>
                <w:lang w:bidi="bn-BD"/>
              </w:rPr>
              <w:t>১৭১.০৫</w:t>
            </w:r>
          </w:p>
        </w:tc>
      </w:tr>
      <w:tr w:rsidR="009A3391" w:rsidRPr="00791EC1" w:rsidTr="00791EC1">
        <w:trPr>
          <w:trHeight w:val="359"/>
          <w:jc w:val="center"/>
        </w:trPr>
        <w:tc>
          <w:tcPr>
            <w:tcW w:w="7578" w:type="dxa"/>
            <w:gridSpan w:val="4"/>
            <w:tcBorders>
              <w:right w:val="single" w:sz="4" w:space="0" w:color="auto"/>
            </w:tcBorders>
          </w:tcPr>
          <w:p w:rsidR="009A3391" w:rsidRPr="00791EC1" w:rsidRDefault="009A3391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791EC1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সর্বমোট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A3391" w:rsidRPr="00791EC1" w:rsidRDefault="00CE5AD1" w:rsidP="00791EC1">
            <w:pPr>
              <w:spacing w:after="0" w:line="240" w:lineRule="auto"/>
              <w:jc w:val="center"/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</w:pPr>
            <w:r w:rsidRPr="00791EC1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১</w:t>
            </w:r>
            <w:r w:rsidR="00627B1E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,</w:t>
            </w:r>
            <w:r w:rsidRPr="00791EC1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৬০২.৬৮</w:t>
            </w:r>
          </w:p>
        </w:tc>
      </w:tr>
    </w:tbl>
    <w:p w:rsidR="008846BD" w:rsidRDefault="008846BD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p w:rsidR="00570BE9" w:rsidRPr="00F04CED" w:rsidRDefault="00570BE9" w:rsidP="0001636B">
      <w:pPr>
        <w:spacing w:after="0" w:line="240" w:lineRule="auto"/>
        <w:jc w:val="center"/>
        <w:rPr>
          <w:rFonts w:ascii="Bangla" w:hAnsi="Bangla" w:cs="Bangla"/>
          <w:b/>
          <w:bCs/>
          <w:sz w:val="28"/>
          <w:szCs w:val="28"/>
          <w:cs/>
          <w:lang w:bidi="bn-BD"/>
        </w:rPr>
      </w:pPr>
      <w:r w:rsidRPr="00F04CED">
        <w:rPr>
          <w:rFonts w:ascii="Bangla" w:hAnsi="Bangla" w:cs="Bangla"/>
          <w:b/>
          <w:bCs/>
          <w:sz w:val="28"/>
          <w:szCs w:val="28"/>
          <w:cs/>
          <w:lang w:bidi="bn-BD"/>
        </w:rPr>
        <w:t xml:space="preserve">খ. </w:t>
      </w:r>
      <w:r w:rsidR="00F715E7">
        <w:rPr>
          <w:rFonts w:ascii="Bangla" w:hAnsi="Bangla" w:cs="Bangla"/>
          <w:b/>
          <w:bCs/>
          <w:sz w:val="28"/>
          <w:szCs w:val="28"/>
          <w:lang w:bidi="bn-BD"/>
        </w:rPr>
        <w:t xml:space="preserve">পরামর্শকের </w:t>
      </w:r>
      <w:r w:rsidR="008257EA" w:rsidRPr="00F04CED">
        <w:rPr>
          <w:rFonts w:ascii="Bangla" w:hAnsi="Bangla" w:cs="Bangla"/>
          <w:b/>
          <w:bCs/>
          <w:sz w:val="28"/>
          <w:szCs w:val="28"/>
          <w:cs/>
          <w:lang w:bidi="bn-BD"/>
        </w:rPr>
        <w:t>কার্যপরিধি (</w:t>
      </w:r>
      <w:r w:rsidRPr="00F04CED">
        <w:rPr>
          <w:rFonts w:ascii="Bangla" w:hAnsi="Bangla" w:cs="Bangla"/>
          <w:b/>
          <w:bCs/>
          <w:sz w:val="28"/>
          <w:szCs w:val="28"/>
          <w:cs/>
          <w:lang w:bidi="bn-BD"/>
        </w:rPr>
        <w:t>টিওআর</w:t>
      </w:r>
      <w:r w:rsidR="008257EA" w:rsidRPr="00F04CED">
        <w:rPr>
          <w:rFonts w:ascii="Bangla" w:hAnsi="Bangla" w:cs="Bangla"/>
          <w:b/>
          <w:bCs/>
          <w:sz w:val="28"/>
          <w:szCs w:val="28"/>
          <w:cs/>
          <w:lang w:bidi="bn-BD"/>
        </w:rPr>
        <w:t>):</w:t>
      </w:r>
    </w:p>
    <w:p w:rsidR="006A5850" w:rsidRPr="00682051" w:rsidRDefault="006A5850" w:rsidP="008F4483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16"/>
          <w:szCs w:val="16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941"/>
        <w:gridCol w:w="7723"/>
      </w:tblGrid>
      <w:tr w:rsidR="00FB55A1" w:rsidRPr="008F4483" w:rsidTr="00E6551B">
        <w:trPr>
          <w:trHeight w:val="43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A1" w:rsidRPr="00110E80" w:rsidRDefault="008257EA" w:rsidP="008257E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="006E5C1E"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৮</w:t>
            </w:r>
            <w:r w:rsidR="00FB55A1"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110E80" w:rsidRDefault="00FB55A1" w:rsidP="00F715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পরামর্শক</w:t>
            </w:r>
            <w:r w:rsidR="00F715E7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>ের</w:t>
            </w:r>
            <w:r w:rsidR="00F715E7">
              <w:rPr>
                <w:rFonts w:ascii="Times New Roman" w:hAnsi="Bangla"/>
                <w:b/>
                <w:bCs/>
                <w:sz w:val="28"/>
                <w:szCs w:val="28"/>
                <w:lang w:bidi="bn-BD"/>
              </w:rPr>
              <w:t xml:space="preserve"> </w:t>
            </w:r>
            <w:r w:rsidRPr="00110E80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BD"/>
              </w:rPr>
              <w:t>টিওআ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  <w:lang w:bidi="bn-BD"/>
              </w:rPr>
              <w:t>(ToR)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7E2F9E" w:rsidP="00047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খরাব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গ্যাস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ুন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ন্ন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১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) (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শোধ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)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="00172F1A" w:rsidRPr="008F4483">
              <w:rPr>
                <w:rFonts w:ascii="Times New Roman" w:hAnsi="Bangla"/>
                <w:sz w:val="28"/>
                <w:szCs w:val="28"/>
              </w:rPr>
              <w:t>প্রকল্পের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টভূমি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মোদন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োধ</w:t>
            </w:r>
            <w:r w:rsidR="00172F1A" w:rsidRPr="008F4483">
              <w:rPr>
                <w:rFonts w:ascii="Times New Roman" w:hAnsi="Bangla"/>
                <w:sz w:val="28"/>
                <w:szCs w:val="28"/>
              </w:rPr>
              <w:t>ন</w:t>
            </w:r>
            <w:r w:rsidR="00172F1A" w:rsidRPr="008F4483">
              <w:rPr>
                <w:rFonts w:ascii="Times New Roman" w:hAnsi="Times New Roman"/>
                <w:sz w:val="28"/>
                <w:szCs w:val="28"/>
              </w:rPr>
              <w:t>,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্যয়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বাস্তবায়নকাল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থায়ন</w:t>
            </w:r>
            <w:r w:rsidR="000477AA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, ডিপিপি অনুযায়ী বছরভিত্তিক বরাদ্দচাহিদা, চাহিদা অনুযায়ী বছরভিত্তিক এডিপি বরাদ্দ, অবমুক্তি ও ব্যয়ের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া</w:t>
            </w:r>
            <w:r w:rsidR="000477AA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সঙ্গি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থ্য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172F1A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="00172F1A"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3859CF" w:rsidRDefault="00172F1A" w:rsidP="00236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অংগভিত্তিক বাস্তবায়ন অগ্রগতির </w:t>
            </w:r>
            <w:r w:rsidR="003859CF"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(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বাস্তব ও আর্থিক</w:t>
            </w:r>
            <w:r w:rsidR="003859CF"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)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 xml:space="preserve"> তথ্য সংগ্রহ, </w:t>
            </w:r>
            <w:r w:rsidR="003859CF" w:rsidRPr="003859CF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সন্নিবেশন, বিশ্লেষণ, 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সরণী</w:t>
            </w:r>
            <w:r w:rsidR="00A80BA0" w:rsidRPr="003859CF">
              <w:rPr>
                <w:rFonts w:ascii="Bangla" w:hAnsi="Bangla" w:cs="Bangla"/>
                <w:sz w:val="28"/>
                <w:szCs w:val="28"/>
                <w:cs/>
              </w:rPr>
              <w:t>/</w:t>
            </w:r>
            <w:r w:rsidRPr="003859CF">
              <w:rPr>
                <w:rFonts w:ascii="Bangla" w:hAnsi="Bangla" w:cs="Bangla"/>
                <w:sz w:val="28"/>
                <w:szCs w:val="28"/>
                <w:cs/>
              </w:rPr>
              <w:t>লেখচিত্রের মাধ্যমে  উপস্থাপন ও বিশ্লেষণ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৩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C35FA8" w:rsidRDefault="00172F1A" w:rsidP="007F3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35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উদ্দেশ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র্জন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3859CF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>অবস্থ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="007F32B4">
              <w:rPr>
                <w:rFonts w:ascii="Times New Roman" w:hAnsi="Times New Roman" w:cs="Bangla" w:hint="cs"/>
                <w:sz w:val="28"/>
                <w:szCs w:val="28"/>
                <w:cs/>
                <w:lang w:bidi="bn-BD"/>
              </w:rPr>
              <w:t xml:space="preserve"> ও </w:t>
            </w:r>
            <w:r w:rsidR="007F32B4"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৪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6C31ED" w:rsidRDefault="00701124" w:rsidP="006C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ভিন্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ংগ্রহের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(</w:t>
            </w:r>
            <w:r w:rsidRPr="006C31ED">
              <w:rPr>
                <w:rFonts w:ascii="Times New Roman" w:hAnsi="Times New Roman"/>
                <w:sz w:val="28"/>
                <w:szCs w:val="28"/>
                <w:lang w:bidi="bn-IN"/>
              </w:rPr>
              <w:t>Procurement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্ষেত্র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্রচলিত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6C31ED"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ংগ্রহ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আই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ধিমালা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িপিআর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, </w:t>
            </w:r>
            <w:r w:rsidR="006C31ED"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উন্নয়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="006C31ED"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হযোগীর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="006C31ED"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গাইডলাইন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="006C31ED"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ত্যাদি</w:t>
            </w:r>
            <w:r w:rsidR="006C31ED"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পালন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স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বিষয়ে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ালোচনা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6C31ED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6C31ED">
              <w:rPr>
                <w:rFonts w:ascii="Times New Roman" w:hAnsi="Times New Roman" w:cs="Bangla"/>
                <w:sz w:val="28"/>
                <w:szCs w:val="28"/>
                <w:cs/>
              </w:rPr>
              <w:t>পর্যবেক্ষণ</w:t>
            </w:r>
            <w:r w:rsidRPr="006C31ED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৫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1B011A" w:rsidRDefault="001B011A" w:rsidP="001B011A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Bangla" w:hAnsi="Bangla" w:cs="Bangla"/>
                <w:sz w:val="28"/>
                <w:szCs w:val="28"/>
                <w:cs/>
                <w:lang w:bidi="bn-BD"/>
              </w:rPr>
            </w:pPr>
            <w:r w:rsidRPr="001B011A">
              <w:rPr>
                <w:rFonts w:ascii="Bangla" w:hAnsi="Bangla" w:cs="Bangla"/>
                <w:sz w:val="28"/>
                <w:szCs w:val="28"/>
                <w:cs/>
              </w:rPr>
              <w:t xml:space="preserve">প্রকল্পের আওতায় সংগৃহীত পণ্য, কার্য ও সেবা 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পর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ি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চ</w:t>
            </w:r>
            <w:r>
              <w:rPr>
                <w:rFonts w:ascii="Bangla" w:hAnsi="Bangla" w:cs="Bangla" w:hint="cs"/>
                <w:sz w:val="28"/>
                <w:szCs w:val="28"/>
                <w:cs/>
                <w:lang w:bidi="bn-BD"/>
              </w:rPr>
              <w:t>া</w:t>
            </w:r>
            <w:r w:rsidRPr="001B011A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লনা এবং রক্ষণাবেক্ষণের জন্য প্রয়োজনীয় জনবলসহ আনুসঙ্গিক বিষয়াদি নিয়ে পর্যালোচনা/পর্যবেক্ষণ</w:t>
            </w:r>
            <w:r w:rsidRPr="001B011A">
              <w:rPr>
                <w:rFonts w:ascii="Bangla" w:hAnsi="Bangla" w:cs="Bangla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৬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172F1A" w:rsidP="00047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চুক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ির্ধারি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্পেসিফিকেশ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ুণগ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মা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অনুযায়ী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রিবীক্ষণ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য়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মাধ্যম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ংগ্রহ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হয়েছ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ন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ত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যাচাই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৭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172F1A" w:rsidP="00236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াস্তবা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ম্পর্ক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ষ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যেমন</w:t>
            </w:r>
            <w:r w:rsidR="00A80BA0"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ঃ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অর্থায়ন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ণ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েব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র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ংগ্র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্ষেত্র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লম্ব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বস্থাপন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েয়াদ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্য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ৃদ্ধি</w:t>
            </w:r>
            <w:r w:rsidR="008C045C"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 ইত্যাদরি কারণ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হ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৮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172F1A" w:rsidP="00236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সম্পাদ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মূল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্রমসমূহ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ার্যকার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উপযোগিত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েষ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ফলত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(Success Stories, </w:t>
            </w:r>
            <w:r w:rsidRPr="008F4483">
              <w:rPr>
                <w:rFonts w:ascii="Times New Roman" w:hAnsi="Bangla"/>
                <w:sz w:val="28"/>
                <w:szCs w:val="28"/>
              </w:rPr>
              <w:t>যদি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থাক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D64" w:rsidRPr="008F4483">
              <w:rPr>
                <w:rFonts w:ascii="Times New Roman" w:hAnsi="Bangla"/>
                <w:sz w:val="28"/>
                <w:szCs w:val="28"/>
              </w:rPr>
              <w:t>আলোক</w:t>
            </w:r>
            <w:r w:rsidRPr="008F4483">
              <w:rPr>
                <w:rFonts w:ascii="Times New Roman" w:hAnsi="Bangla"/>
                <w:sz w:val="28"/>
                <w:szCs w:val="28"/>
              </w:rPr>
              <w:t>পা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কর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55A1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A1" w:rsidRPr="008F4483" w:rsidRDefault="00FB55A1" w:rsidP="0023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1" w:rsidRPr="008F4483" w:rsidRDefault="008257EA" w:rsidP="00825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</w:t>
            </w:r>
            <w:r w:rsidR="006E5C1E"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৮</w:t>
            </w:r>
            <w:r w:rsidR="00FB55A1"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="00FB55A1"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৯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FB55A1" w:rsidRPr="00AB3140" w:rsidRDefault="00AB3140" w:rsidP="00AB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দুর্বলদিক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,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যোগ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হুমকি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(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WOT)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বিশ্লেষণ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এবং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ভবিষ্যত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এক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ধর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প্রকল্প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গ্রহণ</w:t>
            </w:r>
            <w:r w:rsidR="00CF0FC9">
              <w:rPr>
                <w:rFonts w:ascii="Times New Roman" w:hAnsi="Times New Roman" w:cs="Bangla"/>
                <w:color w:val="000000"/>
                <w:sz w:val="28"/>
                <w:szCs w:val="28"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বাস্তবায়নের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ক্ষেত্রে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যথোপযুক্ত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সুপারিশ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3140">
              <w:rPr>
                <w:rFonts w:ascii="Times New Roman" w:hAnsi="Bangla"/>
                <w:color w:val="000000"/>
                <w:sz w:val="28"/>
                <w:szCs w:val="28"/>
              </w:rPr>
              <w:t>প্রদান</w:t>
            </w:r>
            <w:r w:rsidRPr="00AB31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35AD9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০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AB3140" w:rsidRDefault="00635AD9" w:rsidP="0063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 xml:space="preserve">প্রকল্প হতে সুফলভোগীগণ কর্তৃক প্রাপ্ত সুবিধাদি এবং তাদের আর্থ-সামাজিক অবস্থার উন্নয়নে প্রকল্পের ভূমিকা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ো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635AD9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১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85011E" w:rsidRDefault="00635AD9" w:rsidP="0063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কল্প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আওতায়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গৃহী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ার্যক্রম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/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ুবিধাদি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টেকস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করা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লক্ষ্য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মতাম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্রদা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635AD9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২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উল্লিখিত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বিভিন্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বেক্ষণের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ভিত্তিতে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সার্বিক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</w:rPr>
              <w:t>পর্যালোচনা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সুপারিশ</w:t>
            </w:r>
            <w:r w:rsidRPr="008F4483">
              <w:rPr>
                <w:rFonts w:ascii="Times New Roman" w:hAnsi="Times New Roman"/>
                <w:sz w:val="28"/>
                <w:szCs w:val="28"/>
                <w:cs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</w:rPr>
              <w:t>প্রণয়ন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</w:rPr>
              <w:t>;</w:t>
            </w:r>
          </w:p>
        </w:tc>
      </w:tr>
      <w:tr w:rsidR="00635AD9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৩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6E4931" w:rsidRDefault="00635AD9" w:rsidP="0063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লাকা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েক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ে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ভিত্তিতে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কট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ূল্যা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ণয়ন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IN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ুমোদ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্রহণ</w:t>
            </w: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>;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  <w:tr w:rsidR="00635AD9" w:rsidRPr="008F4483" w:rsidTr="004E181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৪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6E4931" w:rsidRDefault="00635AD9" w:rsidP="00635AD9">
            <w:pPr>
              <w:spacing w:after="0" w:line="240" w:lineRule="auto"/>
              <w:jc w:val="both"/>
              <w:rPr>
                <w:rFonts w:ascii="Times New Roman" w:hAnsi="Times New Roman" w:cs="Vrinda" w:hint="cs"/>
                <w:sz w:val="28"/>
                <w:szCs w:val="28"/>
                <w:cs/>
                <w:lang w:bidi="bn-BD"/>
              </w:rPr>
            </w:pPr>
            <w:r>
              <w:rPr>
                <w:rFonts w:ascii="Times New Roman" w:eastAsia="Nikosh" w:hAnsi="Times New Roman" w:cs="Bangla" w:hint="cs"/>
                <w:sz w:val="28"/>
                <w:szCs w:val="28"/>
                <w:cs/>
                <w:lang w:bidi="bn-BD"/>
              </w:rPr>
              <w:t xml:space="preserve">স্থানীয় পর্যায়ে একটি ও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াতী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ায়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ক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য়োজ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0765E7">
              <w:rPr>
                <w:rFonts w:ascii="Bangla" w:eastAsia="Nikosh" w:hAnsi="Bangla" w:cs="Bangla"/>
                <w:sz w:val="28"/>
                <w:szCs w:val="28"/>
                <w:cs/>
                <w:lang w:bidi="bn-BD"/>
              </w:rPr>
              <w:t>প্রভাব</w:t>
            </w:r>
            <w:r>
              <w:rPr>
                <w:rFonts w:ascii="Bangla" w:eastAsia="Nikosh" w:hAnsi="Bangla" w:cs="Bangla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ের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বেক্ষণ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Finding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অবহ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ও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্মশালায়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াপ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মতাম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>/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সুপারিশসমূহ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বিবেচন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ে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প্রতিবেদনট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চুড়ান্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lang w:bidi="bn-BD"/>
              </w:rPr>
              <w:t xml:space="preserve"> </w:t>
            </w:r>
            <w:r w:rsidRPr="008F4483">
              <w:rPr>
                <w:rFonts w:ascii="Times New Roman" w:eastAsia="Nikosh" w:hAnsi="Bangla"/>
                <w:sz w:val="28"/>
                <w:szCs w:val="28"/>
                <w:lang w:bidi="bn-BD"/>
              </w:rPr>
              <w:t>করা</w:t>
            </w:r>
            <w:r>
              <w:rPr>
                <w:rFonts w:ascii="Times New Roman" w:eastAsia="Nikosh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</w:p>
        </w:tc>
      </w:tr>
      <w:tr w:rsidR="00635AD9" w:rsidRPr="008F4483" w:rsidTr="00F62348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AD9" w:rsidRPr="008F4483" w:rsidRDefault="00635AD9" w:rsidP="00635A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</w:pP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০৮</w:t>
            </w:r>
            <w:r w:rsidRPr="008F4483">
              <w:rPr>
                <w:rFonts w:ascii="Times New Roman" w:hAnsi="Times New Roman"/>
                <w:b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Times New Roman" w:hAnsi="Times New Roman" w:cs="Bangla" w:hint="cs"/>
                <w:b/>
                <w:color w:val="000000"/>
                <w:sz w:val="28"/>
                <w:szCs w:val="28"/>
                <w:cs/>
                <w:lang w:bidi="bn-BD"/>
              </w:rPr>
              <w:t>৫</w:t>
            </w:r>
            <w:r w:rsidRPr="008F4483">
              <w:rPr>
                <w:rFonts w:ascii="Times New Roman" w:hAnsi="Times New Roman" w:cs="Bangla"/>
                <w:b/>
                <w:color w:val="000000"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7723" w:type="dxa"/>
            <w:tcBorders>
              <w:left w:val="single" w:sz="4" w:space="0" w:color="auto"/>
              <w:right w:val="single" w:sz="4" w:space="0" w:color="auto"/>
            </w:tcBorders>
          </w:tcPr>
          <w:p w:rsidR="00635AD9" w:rsidRPr="008F4483" w:rsidRDefault="00635AD9" w:rsidP="00635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(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)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রোপিত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ান্য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</w:t>
            </w:r>
            <w:r w:rsidRPr="008F4483">
              <w:rPr>
                <w:rFonts w:ascii="Times New Roman" w:eastAsia="Nikosh" w:hAnsi="Times New Roman"/>
                <w:sz w:val="28"/>
                <w:szCs w:val="28"/>
                <w:cs/>
                <w:lang w:bidi="bn-BD"/>
              </w:rPr>
              <w:t>;</w:t>
            </w:r>
          </w:p>
        </w:tc>
      </w:tr>
    </w:tbl>
    <w:p w:rsidR="00B3313A" w:rsidRPr="00E67174" w:rsidRDefault="00B3313A" w:rsidP="00C064BA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30"/>
          <w:szCs w:val="30"/>
          <w:cs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789"/>
        <w:gridCol w:w="1523"/>
        <w:gridCol w:w="2459"/>
        <w:gridCol w:w="450"/>
        <w:gridCol w:w="3428"/>
      </w:tblGrid>
      <w:tr w:rsidR="00C10CBC" w:rsidRPr="008F4483" w:rsidTr="00D90708">
        <w:trPr>
          <w:trHeight w:val="404"/>
        </w:trPr>
        <w:tc>
          <w:tcPr>
            <w:tcW w:w="596" w:type="dxa"/>
            <w:vMerge w:val="restart"/>
          </w:tcPr>
          <w:p w:rsidR="00C10CBC" w:rsidRPr="00110E80" w:rsidRDefault="006E5C1E" w:rsidP="008257EA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০৯</w:t>
            </w:r>
            <w:r w:rsidR="00C10CBC"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49" w:type="dxa"/>
            <w:gridSpan w:val="5"/>
          </w:tcPr>
          <w:p w:rsidR="00C10CBC" w:rsidRPr="008F4483" w:rsidRDefault="00C10CBC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পরামর্শকের প্রকৃতি ও যোগ্যতা</w:t>
            </w:r>
          </w:p>
        </w:tc>
      </w:tr>
      <w:tr w:rsidR="001A02A6" w:rsidRPr="008F4483" w:rsidTr="00D90708">
        <w:tc>
          <w:tcPr>
            <w:tcW w:w="596" w:type="dxa"/>
            <w:vMerge/>
          </w:tcPr>
          <w:p w:rsidR="00C10CBC" w:rsidRPr="008F4483" w:rsidRDefault="00C10CBC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9" w:type="dxa"/>
            <w:tcBorders>
              <w:bottom w:val="single" w:sz="4" w:space="0" w:color="000000"/>
            </w:tcBorders>
            <w:vAlign w:val="center"/>
          </w:tcPr>
          <w:p w:rsidR="00C10CBC" w:rsidRPr="00110E80" w:rsidRDefault="00BE0757" w:rsidP="00146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ক্রম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vAlign w:val="center"/>
          </w:tcPr>
          <w:p w:rsidR="00C10CBC" w:rsidRPr="00110E80" w:rsidRDefault="00154A70" w:rsidP="0015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পরামর্শকের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প্রকৃতি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vAlign w:val="center"/>
          </w:tcPr>
          <w:p w:rsidR="00C10CBC" w:rsidRPr="00110E80" w:rsidRDefault="00C10CBC" w:rsidP="00146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শিক্ষাগত</w:t>
            </w:r>
            <w:r w:rsidRPr="00110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যোগ্যতা</w:t>
            </w:r>
          </w:p>
        </w:tc>
        <w:tc>
          <w:tcPr>
            <w:tcW w:w="3878" w:type="dxa"/>
            <w:gridSpan w:val="2"/>
            <w:tcBorders>
              <w:bottom w:val="single" w:sz="4" w:space="0" w:color="000000"/>
            </w:tcBorders>
            <w:vAlign w:val="center"/>
          </w:tcPr>
          <w:p w:rsidR="00C10CBC" w:rsidRPr="00D90708" w:rsidRDefault="00C10CBC" w:rsidP="0014626E">
            <w:pPr>
              <w:spacing w:after="0" w:line="240" w:lineRule="auto"/>
              <w:jc w:val="center"/>
              <w:rPr>
                <w:rFonts w:ascii="Times New Roman" w:hAnsi="Times New Roman" w:cs="Vrinda" w:hint="cs"/>
                <w:b/>
                <w:bCs/>
                <w:color w:val="FF0000"/>
                <w:sz w:val="28"/>
                <w:szCs w:val="35"/>
                <w:cs/>
                <w:lang w:bidi="bn-BD"/>
              </w:rPr>
            </w:pPr>
            <w:r w:rsidRPr="00110E80">
              <w:rPr>
                <w:rFonts w:ascii="Times New Roman" w:hAnsi="Bangla"/>
                <w:b/>
                <w:bCs/>
                <w:sz w:val="28"/>
                <w:szCs w:val="28"/>
              </w:rPr>
              <w:t>অভিজ্ঞতা</w:t>
            </w:r>
          </w:p>
        </w:tc>
      </w:tr>
      <w:tr w:rsidR="00D90708" w:rsidRPr="008F4483" w:rsidTr="00D90708">
        <w:tc>
          <w:tcPr>
            <w:tcW w:w="596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9" w:type="dxa"/>
            <w:shd w:val="pct5" w:color="auto" w:fill="auto"/>
            <w:vAlign w:val="center"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1523" w:type="dxa"/>
            <w:shd w:val="pct5" w:color="auto" w:fill="auto"/>
            <w:vAlign w:val="center"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2459" w:type="dxa"/>
            <w:shd w:val="pct5" w:color="auto" w:fill="auto"/>
            <w:vAlign w:val="center"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  <w:tc>
          <w:tcPr>
            <w:tcW w:w="3878" w:type="dxa"/>
            <w:gridSpan w:val="2"/>
            <w:shd w:val="pct5" w:color="auto" w:fill="auto"/>
            <w:vAlign w:val="center"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৪)</w:t>
            </w:r>
          </w:p>
        </w:tc>
      </w:tr>
      <w:tr w:rsidR="00D90708" w:rsidRPr="008F4483" w:rsidTr="00D90708">
        <w:trPr>
          <w:trHeight w:val="926"/>
        </w:trPr>
        <w:tc>
          <w:tcPr>
            <w:tcW w:w="596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9" w:type="dxa"/>
            <w:vMerge w:val="restart"/>
          </w:tcPr>
          <w:p w:rsidR="00D90708" w:rsidRPr="008F4483" w:rsidRDefault="00D90708" w:rsidP="00825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  <w:r>
              <w:rPr>
                <w:rFonts w:ascii="Times New Roman" w:hAnsi="Times New Roman" w:cs="Bangla" w:hint="cs"/>
                <w:color w:val="000000"/>
                <w:sz w:val="28"/>
                <w:szCs w:val="28"/>
                <w:cs/>
                <w:lang w:bidi="bn-BD"/>
              </w:rPr>
              <w:t>০৯</w:t>
            </w:r>
            <w:r w:rsidRPr="008F4483"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  <w:t>.</w:t>
            </w:r>
            <w:r w:rsidRPr="008F4483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1523" w:type="dxa"/>
            <w:vMerge w:val="restart"/>
          </w:tcPr>
          <w:p w:rsidR="00D90708" w:rsidRPr="008F4483" w:rsidRDefault="00D90708" w:rsidP="00321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্যক্ত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পরামর্শক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</w:rPr>
              <w:t>স্বীকৃ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শ্ববিদ্যালয়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হত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মেকানিক্যাল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>/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জিওলজিক্যাল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পেট্রোলিয়াম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ন্যূনতম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এসস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ইঞ্জিনিয়ারিং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ডিগ্রী।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বিষয়ে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স্নাতকোত্তর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>/</w:t>
            </w:r>
            <w:r w:rsidRPr="008F4483">
              <w:rPr>
                <w:rFonts w:ascii="Times New Roman" w:hAnsi="Bangla"/>
                <w:sz w:val="28"/>
                <w:szCs w:val="28"/>
              </w:rPr>
              <w:t>পিএইচডি</w:t>
            </w:r>
            <w:r w:rsidRPr="008F4483">
              <w:rPr>
                <w:rFonts w:ascii="Times New Roman" w:hAnsi="Times New Roman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ডিগ্রীধারীদের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অগ্রাধিকার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দেয়া</w:t>
            </w:r>
            <w:r w:rsidRPr="008F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</w:rPr>
              <w:t>হবে।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8" w:rsidRPr="008F4483" w:rsidRDefault="00D90708" w:rsidP="008759EE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  <w:lang w:bidi="bn-BD"/>
              </w:rPr>
            </w:pPr>
            <w:r w:rsidRPr="008F4483">
              <w:rPr>
                <w:rFonts w:cs="Bangla"/>
                <w:color w:val="000000"/>
                <w:sz w:val="28"/>
                <w:szCs w:val="28"/>
                <w:cs/>
                <w:lang w:bidi="bn-BD"/>
              </w:rPr>
              <w:t>ক</w:t>
            </w:r>
            <w:r w:rsidRPr="008F4483">
              <w:rPr>
                <w:color w:val="000000"/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708" w:rsidRPr="00522B69" w:rsidRDefault="00D90708" w:rsidP="00522B69">
            <w:pPr>
              <w:pStyle w:val="ListParagraph"/>
              <w:ind w:left="0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522B69">
              <w:rPr>
                <w:rFonts w:ascii="Bangla" w:hAnsi="Bangla" w:cs="Bangla"/>
                <w:sz w:val="28"/>
                <w:szCs w:val="28"/>
              </w:rPr>
              <w:t xml:space="preserve">গবেষণা এবং প্রকল্প পরিবীক্ষণ ও মূল্যায়ন সংক্রান্ত স্টাডি পরিচালনায় ন্যূনতম </w:t>
            </w:r>
            <w:r w:rsidRPr="00522B6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১</w:t>
            </w:r>
            <w:r w:rsidRPr="00522B69">
              <w:rPr>
                <w:rFonts w:ascii="Bangla" w:hAnsi="Bangla" w:cs="Bangla"/>
                <w:sz w:val="28"/>
                <w:szCs w:val="28"/>
              </w:rPr>
              <w:t>০</w:t>
            </w:r>
            <w:r w:rsidRPr="00522B6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 w:rsidRPr="00522B69">
              <w:rPr>
                <w:rFonts w:ascii="Bangla" w:hAnsi="Bangla" w:cs="Bangla"/>
                <w:sz w:val="28"/>
                <w:szCs w:val="28"/>
              </w:rPr>
              <w:t>(</w:t>
            </w:r>
            <w:r w:rsidRPr="00522B6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দশ</w:t>
            </w:r>
            <w:r w:rsidRPr="00522B69">
              <w:rPr>
                <w:rFonts w:ascii="Bangla" w:hAnsi="Bangla" w:cs="Bangla"/>
                <w:sz w:val="28"/>
                <w:szCs w:val="28"/>
              </w:rPr>
              <w:t>) বছরের অভিজ্ঞতা</w:t>
            </w:r>
            <w:r w:rsidRPr="00522B69"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থাকতে হবে;</w:t>
            </w:r>
          </w:p>
        </w:tc>
      </w:tr>
      <w:tr w:rsidR="00D90708" w:rsidRPr="008F4483" w:rsidTr="00D90708">
        <w:trPr>
          <w:trHeight w:val="1781"/>
        </w:trPr>
        <w:tc>
          <w:tcPr>
            <w:tcW w:w="596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789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</w:p>
        </w:tc>
        <w:tc>
          <w:tcPr>
            <w:tcW w:w="1523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:rsidR="00D90708" w:rsidRPr="008F4483" w:rsidRDefault="00D90708" w:rsidP="0014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bn-BD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D90708" w:rsidRPr="008F4483" w:rsidRDefault="00D90708" w:rsidP="008759EE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BD"/>
              </w:rPr>
            </w:pP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খ</w:t>
            </w:r>
            <w:r w:rsidRPr="008F4483">
              <w:rPr>
                <w:sz w:val="28"/>
                <w:szCs w:val="28"/>
                <w:cs/>
                <w:lang w:bidi="bn-BD"/>
              </w:rPr>
              <w:t>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</w:tcPr>
          <w:p w:rsidR="00D90708" w:rsidRPr="008F4483" w:rsidRDefault="00D90708" w:rsidP="00C1466C">
            <w:pPr>
              <w:pStyle w:val="ListParagraph"/>
              <w:ind w:left="0"/>
              <w:jc w:val="both"/>
              <w:rPr>
                <w:sz w:val="28"/>
                <w:szCs w:val="28"/>
                <w:lang w:bidi="bn-BD"/>
              </w:rPr>
            </w:pP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কম্পিউটারে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ওয়ার্ড</w:t>
            </w:r>
            <w:r w:rsidRPr="008F4483">
              <w:rPr>
                <w:sz w:val="28"/>
                <w:szCs w:val="28"/>
              </w:rPr>
              <w:t>,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এক্সেল</w:t>
            </w:r>
            <w:r w:rsidRPr="008F4483">
              <w:rPr>
                <w:sz w:val="28"/>
                <w:szCs w:val="28"/>
              </w:rPr>
              <w:t>,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াওয়ারপয়েন্ট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এসপিএসস</w:t>
            </w:r>
            <w:r w:rsidRPr="008F4483">
              <w:rPr>
                <w:rFonts w:ascii="Bangla" w:hAnsi="Bangla"/>
                <w:sz w:val="28"/>
                <w:szCs w:val="28"/>
              </w:rPr>
              <w:t>সহ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C1466C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স্ট্যাটিকটিক্যাল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সফওয়্যা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যাকেইজ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দক্ষ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হতে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হবে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রতিবেদন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প্রণয়ন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ও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উপস্থাপনের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দক্ষতা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থাকতে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  <w:lang w:bidi="bn-BD"/>
              </w:rPr>
              <w:t>হবে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এবং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পিপিএ</w:t>
            </w:r>
            <w:r w:rsidRPr="008F4483">
              <w:rPr>
                <w:sz w:val="28"/>
                <w:szCs w:val="28"/>
              </w:rPr>
              <w:t xml:space="preserve"> </w:t>
            </w:r>
            <w:r w:rsidRPr="008F4483">
              <w:rPr>
                <w:rFonts w:ascii="Bangla" w:hAnsi="Bangla"/>
                <w:sz w:val="28"/>
                <w:szCs w:val="28"/>
              </w:rPr>
              <w:t>২</w:t>
            </w:r>
            <w:r w:rsidRPr="008F4483">
              <w:rPr>
                <w:rFonts w:cs="Bangla"/>
                <w:sz w:val="28"/>
                <w:szCs w:val="28"/>
                <w:cs/>
              </w:rPr>
              <w:t>০০৬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এবং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পিপিআর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২০০৮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সম্যক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ধারণা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থাকতে</w:t>
            </w:r>
            <w:r w:rsidRPr="008F4483">
              <w:rPr>
                <w:sz w:val="28"/>
                <w:szCs w:val="28"/>
                <w:cs/>
              </w:rPr>
              <w:t xml:space="preserve"> </w:t>
            </w:r>
            <w:r w:rsidRPr="008F4483">
              <w:rPr>
                <w:rFonts w:cs="Bangla"/>
                <w:sz w:val="28"/>
                <w:szCs w:val="28"/>
                <w:cs/>
              </w:rPr>
              <w:t>হবে।</w:t>
            </w:r>
            <w:r w:rsidRPr="008F4483">
              <w:rPr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</w:tbl>
    <w:p w:rsidR="006A5850" w:rsidRPr="00E67174" w:rsidRDefault="006A5850" w:rsidP="006545D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bidi="bn-B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99"/>
        <w:gridCol w:w="3753"/>
        <w:gridCol w:w="4007"/>
      </w:tblGrid>
      <w:tr w:rsidR="00F34C08" w:rsidTr="00F34C08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C08" w:rsidRPr="00110E80" w:rsidRDefault="00F34C08" w:rsidP="006E5C1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="006E5C1E"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০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C08" w:rsidRDefault="00F34C08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 xml:space="preserve">ব্যক্তি 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পরামর্শক কর্তৃক নিম্নেবর্ণিত প্রতিবেদনসমূহ দাখিল করতে হবে</w:t>
            </w:r>
          </w:p>
        </w:tc>
      </w:tr>
      <w:tr w:rsidR="00F34C08" w:rsidTr="00D90708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C08" w:rsidRDefault="00F34C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C08" w:rsidRPr="00110E80" w:rsidRDefault="00197398" w:rsidP="00110E80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C08" w:rsidRPr="00110E80" w:rsidRDefault="00AF1224" w:rsidP="00914C59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প্রতিবেদনের নাম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C08" w:rsidRPr="00110E80" w:rsidRDefault="00F34C08" w:rsidP="00110E80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sz w:val="28"/>
                <w:szCs w:val="28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</w:rPr>
              <w:t>দাখিলের সময়</w:t>
            </w:r>
          </w:p>
        </w:tc>
      </w:tr>
      <w:tr w:rsidR="00D90708" w:rsidTr="00D90708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708" w:rsidRDefault="00D907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১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২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90708" w:rsidRPr="009D3F8B" w:rsidRDefault="00D90708" w:rsidP="00791EC1">
            <w:pPr>
              <w:spacing w:after="0" w:line="240" w:lineRule="auto"/>
              <w:jc w:val="center"/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</w:pPr>
            <w:r w:rsidRPr="009D3F8B">
              <w:rPr>
                <w:rFonts w:ascii="Bangla" w:hAnsi="Bangla" w:cs="Bangla"/>
                <w:b/>
                <w:bCs/>
                <w:i/>
                <w:iCs/>
                <w:sz w:val="16"/>
                <w:szCs w:val="16"/>
                <w:cs/>
                <w:lang w:bidi="bn-BD"/>
              </w:rPr>
              <w:t>(৩)</w:t>
            </w:r>
          </w:p>
        </w:tc>
      </w:tr>
      <w:tr w:rsidR="00D90708" w:rsidTr="00D90708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708" w:rsidRDefault="00D907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6E5C1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A028A0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ইনসেপশন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৫ দিনের মধ্যে</w:t>
            </w:r>
          </w:p>
        </w:tc>
      </w:tr>
      <w:tr w:rsidR="00D90708" w:rsidTr="00A02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708" w:rsidRDefault="00D907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6E5C1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A028A0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১ম খসড়া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৭৫ দিনের মধ্যে</w:t>
            </w:r>
          </w:p>
        </w:tc>
      </w:tr>
      <w:tr w:rsidR="00D90708" w:rsidTr="00A02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708" w:rsidRDefault="00D907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6E5C1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৩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A028A0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২য় খসড়া প্রতিবেদন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৯০ দিনের মধ্যে</w:t>
            </w:r>
          </w:p>
        </w:tc>
      </w:tr>
      <w:tr w:rsidR="00D90708" w:rsidTr="00A02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708" w:rsidRDefault="00D90708">
            <w:pPr>
              <w:spacing w:after="0" w:line="240" w:lineRule="auto"/>
              <w:rPr>
                <w:rFonts w:ascii="Bangla" w:hAnsi="Bangla" w:cs="Bangla"/>
                <w:sz w:val="28"/>
                <w:szCs w:val="28"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 w:rsidP="006E5C1E">
            <w:pPr>
              <w:spacing w:after="0" w:line="240" w:lineRule="auto"/>
              <w:jc w:val="both"/>
              <w:rPr>
                <w:rFonts w:ascii="Bangla" w:hAnsi="Bangla" w:cs="Bangla"/>
                <w:color w:val="000000"/>
                <w:sz w:val="28"/>
                <w:szCs w:val="28"/>
                <w:lang w:bidi="bn-BD"/>
              </w:rPr>
            </w:pP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১</w:t>
            </w:r>
            <w:r>
              <w:rPr>
                <w:rFonts w:ascii="Bangla" w:hAnsi="Bangla" w:cs="Bangla" w:hint="cs"/>
                <w:color w:val="000000"/>
                <w:sz w:val="28"/>
                <w:szCs w:val="28"/>
                <w:cs/>
                <w:lang w:bidi="bn-BD"/>
              </w:rPr>
              <w:t>০</w:t>
            </w:r>
            <w:r>
              <w:rPr>
                <w:rFonts w:ascii="Bangla" w:hAnsi="Bangla" w:cs="Bangla"/>
                <w:color w:val="000000"/>
                <w:sz w:val="28"/>
                <w:szCs w:val="28"/>
                <w:cs/>
                <w:lang w:bidi="bn-BD"/>
              </w:rPr>
              <w:t>.৪।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ূড়ান্ত প্রতিবেদন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>(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৪০ কপি </w:t>
            </w:r>
            <w:r>
              <w:rPr>
                <w:rFonts w:ascii="Bangla" w:hAnsi="Bangla" w:cs="Bangla"/>
                <w:sz w:val="28"/>
                <w:szCs w:val="28"/>
              </w:rPr>
              <w:t>বাংলায়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 </w:t>
            </w:r>
            <w:r>
              <w:rPr>
                <w:rFonts w:ascii="Bangla" w:hAnsi="Bangla" w:cs="Bangla"/>
                <w:sz w:val="28"/>
                <w:szCs w:val="28"/>
              </w:rPr>
              <w:t xml:space="preserve">ও </w:t>
            </w:r>
            <w:r>
              <w:rPr>
                <w:rFonts w:ascii="Bangla" w:hAnsi="Bangla" w:cs="Bangla"/>
                <w:sz w:val="28"/>
                <w:szCs w:val="28"/>
                <w:cs/>
                <w:lang w:bidi="bn-BD"/>
              </w:rPr>
              <w:t xml:space="preserve">২০ কপি </w:t>
            </w:r>
            <w:r>
              <w:rPr>
                <w:rFonts w:ascii="Bangla" w:hAnsi="Bangla" w:cs="Bangla"/>
                <w:sz w:val="28"/>
                <w:szCs w:val="28"/>
              </w:rPr>
              <w:t>ইংরেজীতে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708" w:rsidRDefault="00D90708">
            <w:pPr>
              <w:spacing w:after="0" w:line="240" w:lineRule="auto"/>
              <w:jc w:val="center"/>
              <w:rPr>
                <w:rFonts w:ascii="Bangla" w:hAnsi="Bangla" w:cs="Bangla"/>
                <w:sz w:val="28"/>
                <w:szCs w:val="28"/>
              </w:rPr>
            </w:pPr>
            <w:r>
              <w:rPr>
                <w:rFonts w:ascii="Bangla" w:hAnsi="Bangla" w:cs="Bangla"/>
                <w:sz w:val="28"/>
                <w:szCs w:val="28"/>
              </w:rPr>
              <w:t>চুক্তি সম্পাদনের ১০০ দিনের মধ্যে</w:t>
            </w:r>
          </w:p>
        </w:tc>
      </w:tr>
    </w:tbl>
    <w:p w:rsidR="00F34C08" w:rsidRPr="00453AC6" w:rsidRDefault="00F34C08" w:rsidP="006545D7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tbl>
      <w:tblPr>
        <w:tblpPr w:leftFromText="180" w:rightFromText="180" w:vertAnchor="text" w:horzAnchor="margin" w:tblpY="12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828"/>
        <w:gridCol w:w="7860"/>
      </w:tblGrid>
      <w:tr w:rsidR="00283C69" w:rsidRPr="008F4483" w:rsidTr="00F34C08">
        <w:trPr>
          <w:trHeight w:val="3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C69" w:rsidRPr="00110E80" w:rsidRDefault="00283C69" w:rsidP="006E5C1E">
            <w:pPr>
              <w:spacing w:after="0" w:line="240" w:lineRule="auto"/>
              <w:jc w:val="both"/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="006E5C1E" w:rsidRPr="00110E80">
              <w:rPr>
                <w:rFonts w:ascii="Bangla" w:hAnsi="Bangla" w:cs="Bangla" w:hint="cs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110E80">
              <w:rPr>
                <w:rFonts w:ascii="Bangla" w:hAnsi="Bangla" w:cs="Bangla"/>
                <w:b/>
                <w:bCs/>
                <w:sz w:val="28"/>
                <w:szCs w:val="28"/>
                <w:cs/>
                <w:lang w:bidi="bn-BD"/>
              </w:rPr>
              <w:t>।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69" w:rsidRPr="008F4483" w:rsidRDefault="006545D7" w:rsidP="00110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cs/>
                <w:lang w:bidi="bn-BD"/>
              </w:rPr>
            </w:pPr>
            <w:r w:rsidRPr="00110E80">
              <w:rPr>
                <w:rFonts w:ascii="Bangla" w:hAnsi="Bangla" w:cs="Bangla"/>
                <w:b/>
                <w:bCs/>
                <w:sz w:val="28"/>
                <w:szCs w:val="28"/>
                <w:lang w:bidi="bn-BD"/>
              </w:rPr>
              <w:t>ক্লায়েন্ট কর্তৃক প্রদেয়</w:t>
            </w:r>
          </w:p>
        </w:tc>
      </w:tr>
      <w:tr w:rsidR="00283C69" w:rsidRPr="008F4483" w:rsidTr="00F34C0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69" w:rsidRPr="008F4483" w:rsidRDefault="00283C69" w:rsidP="004A35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69" w:rsidRPr="00A1638F" w:rsidRDefault="00A1638F" w:rsidP="006E5C1E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="006E5C1E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="00283C69"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১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283C69" w:rsidRPr="008F4483" w:rsidRDefault="006545D7" w:rsidP="004A35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দলিল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ও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কল্প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ংশ্লিষ্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ন্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(</w:t>
            </w:r>
            <w:r w:rsidR="004A3529" w:rsidRPr="008F4483">
              <w:rPr>
                <w:rFonts w:ascii="Times New Roman" w:hAnsi="Bangla"/>
                <w:sz w:val="28"/>
                <w:szCs w:val="28"/>
                <w:lang w:bidi="bn-IN"/>
              </w:rPr>
              <w:t>যেম</w:t>
            </w:r>
            <w:r w:rsidR="004A3529" w:rsidRPr="008F4483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নঃ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আইএমইডি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-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০৫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তিবেদন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>);</w:t>
            </w:r>
          </w:p>
        </w:tc>
      </w:tr>
      <w:tr w:rsidR="00283C69" w:rsidRPr="008F4483" w:rsidTr="00F34C08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69" w:rsidRPr="008F4483" w:rsidRDefault="00283C69" w:rsidP="00654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69" w:rsidRPr="00A1638F" w:rsidRDefault="00A1638F" w:rsidP="006E5C1E">
            <w:pPr>
              <w:spacing w:after="0" w:line="240" w:lineRule="auto"/>
              <w:jc w:val="center"/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</w:pPr>
            <w:r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="006E5C1E">
              <w:rPr>
                <w:rFonts w:ascii="Bangla" w:hAnsi="Bangla" w:cs="Bangla" w:hint="cs"/>
                <w:b/>
                <w:color w:val="000000"/>
                <w:sz w:val="28"/>
                <w:szCs w:val="28"/>
                <w:cs/>
                <w:lang w:bidi="bn-BD"/>
              </w:rPr>
              <w:t>১</w:t>
            </w:r>
            <w:r w:rsidR="00283C69" w:rsidRPr="00A1638F">
              <w:rPr>
                <w:rFonts w:ascii="Bangla" w:hAnsi="Bangla" w:cs="Bangla"/>
                <w:b/>
                <w:color w:val="000000"/>
                <w:sz w:val="28"/>
                <w:szCs w:val="28"/>
                <w:cs/>
                <w:lang w:bidi="bn-BD"/>
              </w:rPr>
              <w:t>.২।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</w:tcPr>
          <w:p w:rsidR="00283C69" w:rsidRPr="008F4483" w:rsidRDefault="006545D7" w:rsidP="00FC4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cs/>
                <w:lang w:bidi="bn-BD"/>
              </w:rPr>
            </w:pP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বিভি</w:t>
            </w:r>
            <w:r w:rsidR="00FC4A95" w:rsidRPr="00FC4A95">
              <w:rPr>
                <w:rFonts w:ascii="Bangla" w:hAnsi="Bangla" w:cs="Bangla"/>
                <w:sz w:val="28"/>
                <w:szCs w:val="28"/>
                <w:cs/>
                <w:lang w:bidi="bn-BD"/>
              </w:rPr>
              <w:t>ন্ন</w:t>
            </w:r>
            <w:r w:rsidR="00FC4A95">
              <w:rPr>
                <w:rFonts w:ascii="Times New Roman" w:hAnsi="Bangla" w:cs="Vrinda" w:hint="cs"/>
                <w:sz w:val="28"/>
                <w:szCs w:val="28"/>
                <w:cs/>
                <w:lang w:bidi="bn-BD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্টেকহোল্ডার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াথে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যোগাযোগের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জন্য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য়োজনীয়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সহযোগিতা</w:t>
            </w:r>
            <w:r w:rsidRPr="008F4483">
              <w:rPr>
                <w:rFonts w:ascii="Times New Roman" w:hAnsi="Times New Roman"/>
                <w:sz w:val="28"/>
                <w:szCs w:val="28"/>
                <w:lang w:bidi="bn-IN"/>
              </w:rPr>
              <w:t xml:space="preserve"> </w:t>
            </w:r>
            <w:r w:rsidRPr="008F4483">
              <w:rPr>
                <w:rFonts w:ascii="Times New Roman" w:hAnsi="Bangla"/>
                <w:sz w:val="28"/>
                <w:szCs w:val="28"/>
                <w:lang w:bidi="bn-IN"/>
              </w:rPr>
              <w:t>প্রদান।</w:t>
            </w:r>
          </w:p>
        </w:tc>
      </w:tr>
    </w:tbl>
    <w:p w:rsidR="00205C07" w:rsidRPr="008257EA" w:rsidRDefault="00205C07" w:rsidP="0014626E">
      <w:pPr>
        <w:spacing w:after="0" w:line="240" w:lineRule="auto"/>
        <w:jc w:val="both"/>
        <w:rPr>
          <w:rFonts w:ascii="Times New Roman" w:hAnsi="Times New Roman" w:cs="Vrinda" w:hint="cs"/>
          <w:color w:val="000000"/>
          <w:sz w:val="28"/>
          <w:szCs w:val="28"/>
          <w:cs/>
          <w:lang w:bidi="bn-BD"/>
        </w:rPr>
      </w:pPr>
    </w:p>
    <w:sectPr w:rsidR="00205C07" w:rsidRPr="008257EA" w:rsidSect="00453AC6">
      <w:footerReference w:type="default" r:id="rId10"/>
      <w:pgSz w:w="11909" w:h="16834" w:code="9"/>
      <w:pgMar w:top="1296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D0" w:rsidRDefault="005B6BD0" w:rsidP="00BE73E3">
      <w:pPr>
        <w:spacing w:after="0" w:line="240" w:lineRule="auto"/>
      </w:pPr>
      <w:r>
        <w:separator/>
      </w:r>
    </w:p>
  </w:endnote>
  <w:endnote w:type="continuationSeparator" w:id="1">
    <w:p w:rsidR="005B6BD0" w:rsidRDefault="005B6BD0" w:rsidP="00BE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29" w:rsidRPr="00BE73E3" w:rsidRDefault="00236D29" w:rsidP="00BE73E3">
    <w:pPr>
      <w:pStyle w:val="Footer"/>
      <w:jc w:val="right"/>
      <w:rPr>
        <w:i/>
      </w:rPr>
    </w:pPr>
    <w:r w:rsidRPr="00BE73E3">
      <w:rPr>
        <w:i/>
      </w:rPr>
      <w:t xml:space="preserve">Page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PAGE </w:instrText>
    </w:r>
    <w:r w:rsidRPr="00BE73E3">
      <w:rPr>
        <w:b/>
        <w:i/>
        <w:sz w:val="24"/>
        <w:szCs w:val="24"/>
      </w:rPr>
      <w:fldChar w:fldCharType="separate"/>
    </w:r>
    <w:r w:rsidR="00870DF6">
      <w:rPr>
        <w:b/>
        <w:i/>
        <w:noProof/>
      </w:rPr>
      <w:t>1</w:t>
    </w:r>
    <w:r w:rsidRPr="00BE73E3">
      <w:rPr>
        <w:b/>
        <w:i/>
        <w:sz w:val="24"/>
        <w:szCs w:val="24"/>
      </w:rPr>
      <w:fldChar w:fldCharType="end"/>
    </w:r>
    <w:r w:rsidRPr="00BE73E3">
      <w:rPr>
        <w:i/>
      </w:rPr>
      <w:t xml:space="preserve"> of </w:t>
    </w:r>
    <w:r w:rsidRPr="00BE73E3">
      <w:rPr>
        <w:b/>
        <w:i/>
        <w:sz w:val="24"/>
        <w:szCs w:val="24"/>
      </w:rPr>
      <w:fldChar w:fldCharType="begin"/>
    </w:r>
    <w:r w:rsidRPr="00BE73E3">
      <w:rPr>
        <w:b/>
        <w:i/>
      </w:rPr>
      <w:instrText xml:space="preserve"> NUMPAGES  </w:instrText>
    </w:r>
    <w:r w:rsidRPr="00BE73E3">
      <w:rPr>
        <w:b/>
        <w:i/>
        <w:sz w:val="24"/>
        <w:szCs w:val="24"/>
      </w:rPr>
      <w:fldChar w:fldCharType="separate"/>
    </w:r>
    <w:r w:rsidR="00870DF6">
      <w:rPr>
        <w:b/>
        <w:i/>
        <w:noProof/>
      </w:rPr>
      <w:t>3</w:t>
    </w:r>
    <w:r w:rsidRPr="00BE73E3">
      <w:rPr>
        <w:b/>
        <w:i/>
        <w:sz w:val="24"/>
        <w:szCs w:val="24"/>
      </w:rPr>
      <w:fldChar w:fldCharType="end"/>
    </w:r>
  </w:p>
  <w:p w:rsidR="00236D29" w:rsidRDefault="00236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D0" w:rsidRDefault="005B6BD0" w:rsidP="00BE73E3">
      <w:pPr>
        <w:spacing w:after="0" w:line="240" w:lineRule="auto"/>
      </w:pPr>
      <w:r>
        <w:separator/>
      </w:r>
    </w:p>
  </w:footnote>
  <w:footnote w:type="continuationSeparator" w:id="1">
    <w:p w:rsidR="005B6BD0" w:rsidRDefault="005B6BD0" w:rsidP="00BE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47C03"/>
    <w:multiLevelType w:val="hybridMultilevel"/>
    <w:tmpl w:val="A1C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719"/>
    <w:rsid w:val="00001666"/>
    <w:rsid w:val="000026EB"/>
    <w:rsid w:val="00004CB9"/>
    <w:rsid w:val="000055D3"/>
    <w:rsid w:val="000077A8"/>
    <w:rsid w:val="0001373A"/>
    <w:rsid w:val="00015C6B"/>
    <w:rsid w:val="0001636B"/>
    <w:rsid w:val="00016887"/>
    <w:rsid w:val="000217D6"/>
    <w:rsid w:val="00022770"/>
    <w:rsid w:val="0002294E"/>
    <w:rsid w:val="00031112"/>
    <w:rsid w:val="000450B3"/>
    <w:rsid w:val="00046C75"/>
    <w:rsid w:val="000477AA"/>
    <w:rsid w:val="000545BC"/>
    <w:rsid w:val="000557F0"/>
    <w:rsid w:val="00063644"/>
    <w:rsid w:val="00064881"/>
    <w:rsid w:val="00064F71"/>
    <w:rsid w:val="0006672B"/>
    <w:rsid w:val="00067080"/>
    <w:rsid w:val="00067ABB"/>
    <w:rsid w:val="00073BBF"/>
    <w:rsid w:val="00076812"/>
    <w:rsid w:val="00081B2D"/>
    <w:rsid w:val="0008287B"/>
    <w:rsid w:val="000868BB"/>
    <w:rsid w:val="00091971"/>
    <w:rsid w:val="000946DA"/>
    <w:rsid w:val="000A067B"/>
    <w:rsid w:val="000A1450"/>
    <w:rsid w:val="000A4622"/>
    <w:rsid w:val="000A69F1"/>
    <w:rsid w:val="000B0D28"/>
    <w:rsid w:val="000B0E5D"/>
    <w:rsid w:val="000B198A"/>
    <w:rsid w:val="000B3950"/>
    <w:rsid w:val="000C0275"/>
    <w:rsid w:val="000C02C4"/>
    <w:rsid w:val="000C0A8C"/>
    <w:rsid w:val="000C21E4"/>
    <w:rsid w:val="000D0F75"/>
    <w:rsid w:val="000E0970"/>
    <w:rsid w:val="000E1343"/>
    <w:rsid w:val="000E3C30"/>
    <w:rsid w:val="000E3F64"/>
    <w:rsid w:val="000E496C"/>
    <w:rsid w:val="000E7A79"/>
    <w:rsid w:val="000F047C"/>
    <w:rsid w:val="000F6518"/>
    <w:rsid w:val="00102800"/>
    <w:rsid w:val="001070B0"/>
    <w:rsid w:val="00110BC6"/>
    <w:rsid w:val="00110E80"/>
    <w:rsid w:val="00113143"/>
    <w:rsid w:val="00117321"/>
    <w:rsid w:val="001222DD"/>
    <w:rsid w:val="001243EC"/>
    <w:rsid w:val="001244B2"/>
    <w:rsid w:val="00126AD4"/>
    <w:rsid w:val="0013179A"/>
    <w:rsid w:val="0013604F"/>
    <w:rsid w:val="00144C6C"/>
    <w:rsid w:val="0014626E"/>
    <w:rsid w:val="001476FF"/>
    <w:rsid w:val="00150186"/>
    <w:rsid w:val="00154A70"/>
    <w:rsid w:val="00156643"/>
    <w:rsid w:val="00160CEF"/>
    <w:rsid w:val="0016335B"/>
    <w:rsid w:val="00172F1A"/>
    <w:rsid w:val="00173292"/>
    <w:rsid w:val="00184D2F"/>
    <w:rsid w:val="00187725"/>
    <w:rsid w:val="001941DA"/>
    <w:rsid w:val="0019427E"/>
    <w:rsid w:val="00197398"/>
    <w:rsid w:val="00197897"/>
    <w:rsid w:val="001A02A6"/>
    <w:rsid w:val="001B011A"/>
    <w:rsid w:val="001B5125"/>
    <w:rsid w:val="001B5DCF"/>
    <w:rsid w:val="001C3453"/>
    <w:rsid w:val="001D6688"/>
    <w:rsid w:val="001E6C59"/>
    <w:rsid w:val="001F2694"/>
    <w:rsid w:val="001F47F1"/>
    <w:rsid w:val="00202FD5"/>
    <w:rsid w:val="00203803"/>
    <w:rsid w:val="00203928"/>
    <w:rsid w:val="00205C07"/>
    <w:rsid w:val="00210070"/>
    <w:rsid w:val="002222F7"/>
    <w:rsid w:val="0022581C"/>
    <w:rsid w:val="0023207E"/>
    <w:rsid w:val="00236D29"/>
    <w:rsid w:val="00242604"/>
    <w:rsid w:val="002444E4"/>
    <w:rsid w:val="00261F34"/>
    <w:rsid w:val="0026276A"/>
    <w:rsid w:val="0026295A"/>
    <w:rsid w:val="00266DC6"/>
    <w:rsid w:val="00283279"/>
    <w:rsid w:val="00283C69"/>
    <w:rsid w:val="00292F0F"/>
    <w:rsid w:val="002936FF"/>
    <w:rsid w:val="002A0973"/>
    <w:rsid w:val="002A3A59"/>
    <w:rsid w:val="002B182B"/>
    <w:rsid w:val="002B3572"/>
    <w:rsid w:val="002B39C1"/>
    <w:rsid w:val="002B60D2"/>
    <w:rsid w:val="002B6DF0"/>
    <w:rsid w:val="002C087D"/>
    <w:rsid w:val="002C5E85"/>
    <w:rsid w:val="002C749C"/>
    <w:rsid w:val="002D406D"/>
    <w:rsid w:val="002D5738"/>
    <w:rsid w:val="002D5CF7"/>
    <w:rsid w:val="002E0501"/>
    <w:rsid w:val="002E1A17"/>
    <w:rsid w:val="002E3B6A"/>
    <w:rsid w:val="002E5D6D"/>
    <w:rsid w:val="002F2184"/>
    <w:rsid w:val="00304DBF"/>
    <w:rsid w:val="00304FA8"/>
    <w:rsid w:val="00311114"/>
    <w:rsid w:val="003133E5"/>
    <w:rsid w:val="003147EE"/>
    <w:rsid w:val="003213C8"/>
    <w:rsid w:val="00327D6A"/>
    <w:rsid w:val="003321F8"/>
    <w:rsid w:val="00333778"/>
    <w:rsid w:val="00336912"/>
    <w:rsid w:val="003425FA"/>
    <w:rsid w:val="0034375C"/>
    <w:rsid w:val="00344795"/>
    <w:rsid w:val="00345BC5"/>
    <w:rsid w:val="00350033"/>
    <w:rsid w:val="00350428"/>
    <w:rsid w:val="00352D80"/>
    <w:rsid w:val="00353688"/>
    <w:rsid w:val="003611AE"/>
    <w:rsid w:val="003613DB"/>
    <w:rsid w:val="003625F3"/>
    <w:rsid w:val="003649C6"/>
    <w:rsid w:val="0036648E"/>
    <w:rsid w:val="003670B9"/>
    <w:rsid w:val="0037218F"/>
    <w:rsid w:val="0037520C"/>
    <w:rsid w:val="00375760"/>
    <w:rsid w:val="003800FC"/>
    <w:rsid w:val="003859CF"/>
    <w:rsid w:val="00397D7C"/>
    <w:rsid w:val="003A3B78"/>
    <w:rsid w:val="003B2B01"/>
    <w:rsid w:val="003D106F"/>
    <w:rsid w:val="003D1F78"/>
    <w:rsid w:val="003F361B"/>
    <w:rsid w:val="003F6F35"/>
    <w:rsid w:val="004023DC"/>
    <w:rsid w:val="0040438B"/>
    <w:rsid w:val="00410873"/>
    <w:rsid w:val="00414921"/>
    <w:rsid w:val="00415CA3"/>
    <w:rsid w:val="0041618A"/>
    <w:rsid w:val="004323D0"/>
    <w:rsid w:val="004334AA"/>
    <w:rsid w:val="00433508"/>
    <w:rsid w:val="00433748"/>
    <w:rsid w:val="0043377C"/>
    <w:rsid w:val="004342A9"/>
    <w:rsid w:val="00442005"/>
    <w:rsid w:val="00445D5C"/>
    <w:rsid w:val="00451834"/>
    <w:rsid w:val="00453041"/>
    <w:rsid w:val="00453AC6"/>
    <w:rsid w:val="00457E2B"/>
    <w:rsid w:val="00460A39"/>
    <w:rsid w:val="00485DC5"/>
    <w:rsid w:val="0049345E"/>
    <w:rsid w:val="004A1CEA"/>
    <w:rsid w:val="004A2321"/>
    <w:rsid w:val="004A3529"/>
    <w:rsid w:val="004A7ECD"/>
    <w:rsid w:val="004B1B37"/>
    <w:rsid w:val="004B3F89"/>
    <w:rsid w:val="004C417F"/>
    <w:rsid w:val="004C5013"/>
    <w:rsid w:val="004D04F0"/>
    <w:rsid w:val="004D16A8"/>
    <w:rsid w:val="004D5523"/>
    <w:rsid w:val="004D61A5"/>
    <w:rsid w:val="004E181E"/>
    <w:rsid w:val="004E5CA3"/>
    <w:rsid w:val="004E70ED"/>
    <w:rsid w:val="004F069D"/>
    <w:rsid w:val="0050389F"/>
    <w:rsid w:val="00503F21"/>
    <w:rsid w:val="0050783E"/>
    <w:rsid w:val="00522B69"/>
    <w:rsid w:val="00523159"/>
    <w:rsid w:val="005268C9"/>
    <w:rsid w:val="00532B7D"/>
    <w:rsid w:val="00533987"/>
    <w:rsid w:val="005356D8"/>
    <w:rsid w:val="00552BAD"/>
    <w:rsid w:val="00552E4A"/>
    <w:rsid w:val="005558C2"/>
    <w:rsid w:val="00557940"/>
    <w:rsid w:val="00560DA0"/>
    <w:rsid w:val="00563D32"/>
    <w:rsid w:val="0056725E"/>
    <w:rsid w:val="00570BE9"/>
    <w:rsid w:val="00574320"/>
    <w:rsid w:val="00577B85"/>
    <w:rsid w:val="00582797"/>
    <w:rsid w:val="00583507"/>
    <w:rsid w:val="005867B8"/>
    <w:rsid w:val="0059065E"/>
    <w:rsid w:val="00591B05"/>
    <w:rsid w:val="005950F7"/>
    <w:rsid w:val="005957AB"/>
    <w:rsid w:val="00597A3C"/>
    <w:rsid w:val="005A1AD3"/>
    <w:rsid w:val="005A1C93"/>
    <w:rsid w:val="005A3E0C"/>
    <w:rsid w:val="005A5A58"/>
    <w:rsid w:val="005B1962"/>
    <w:rsid w:val="005B303D"/>
    <w:rsid w:val="005B45A5"/>
    <w:rsid w:val="005B6BD0"/>
    <w:rsid w:val="005B7211"/>
    <w:rsid w:val="005B78D9"/>
    <w:rsid w:val="005C1437"/>
    <w:rsid w:val="005C625A"/>
    <w:rsid w:val="005C6583"/>
    <w:rsid w:val="005D1593"/>
    <w:rsid w:val="005D51AC"/>
    <w:rsid w:val="005D5C58"/>
    <w:rsid w:val="005E0FBF"/>
    <w:rsid w:val="005E3D6F"/>
    <w:rsid w:val="005E6F91"/>
    <w:rsid w:val="005F1649"/>
    <w:rsid w:val="005F4567"/>
    <w:rsid w:val="00601343"/>
    <w:rsid w:val="00602370"/>
    <w:rsid w:val="0060544B"/>
    <w:rsid w:val="00612734"/>
    <w:rsid w:val="006140E5"/>
    <w:rsid w:val="0062118C"/>
    <w:rsid w:val="00623744"/>
    <w:rsid w:val="00627B1E"/>
    <w:rsid w:val="006336F5"/>
    <w:rsid w:val="006337AD"/>
    <w:rsid w:val="00635AD9"/>
    <w:rsid w:val="0064469B"/>
    <w:rsid w:val="00646197"/>
    <w:rsid w:val="006522EF"/>
    <w:rsid w:val="006523B9"/>
    <w:rsid w:val="00653419"/>
    <w:rsid w:val="00654007"/>
    <w:rsid w:val="006545D7"/>
    <w:rsid w:val="00663039"/>
    <w:rsid w:val="006639DD"/>
    <w:rsid w:val="00666352"/>
    <w:rsid w:val="006714A4"/>
    <w:rsid w:val="00682051"/>
    <w:rsid w:val="00686E93"/>
    <w:rsid w:val="006877CA"/>
    <w:rsid w:val="0069070E"/>
    <w:rsid w:val="006973B0"/>
    <w:rsid w:val="006A287E"/>
    <w:rsid w:val="006A3868"/>
    <w:rsid w:val="006A4B11"/>
    <w:rsid w:val="006A5401"/>
    <w:rsid w:val="006A5850"/>
    <w:rsid w:val="006A5DAD"/>
    <w:rsid w:val="006A7244"/>
    <w:rsid w:val="006B7BF9"/>
    <w:rsid w:val="006C0373"/>
    <w:rsid w:val="006C31ED"/>
    <w:rsid w:val="006C55D8"/>
    <w:rsid w:val="006C55F4"/>
    <w:rsid w:val="006D4086"/>
    <w:rsid w:val="006E4931"/>
    <w:rsid w:val="006E4C8C"/>
    <w:rsid w:val="006E5C1E"/>
    <w:rsid w:val="006F2330"/>
    <w:rsid w:val="006F5A20"/>
    <w:rsid w:val="006F64B7"/>
    <w:rsid w:val="00701124"/>
    <w:rsid w:val="0070423D"/>
    <w:rsid w:val="00705703"/>
    <w:rsid w:val="0070596C"/>
    <w:rsid w:val="00705F40"/>
    <w:rsid w:val="00707E6E"/>
    <w:rsid w:val="00710C23"/>
    <w:rsid w:val="00711F0E"/>
    <w:rsid w:val="00715A5A"/>
    <w:rsid w:val="00722751"/>
    <w:rsid w:val="00726D9B"/>
    <w:rsid w:val="00727AA0"/>
    <w:rsid w:val="007324FE"/>
    <w:rsid w:val="00737B7C"/>
    <w:rsid w:val="00742880"/>
    <w:rsid w:val="007452B4"/>
    <w:rsid w:val="00745997"/>
    <w:rsid w:val="007469D6"/>
    <w:rsid w:val="007542CA"/>
    <w:rsid w:val="0076362D"/>
    <w:rsid w:val="007647AF"/>
    <w:rsid w:val="007713D0"/>
    <w:rsid w:val="0077602B"/>
    <w:rsid w:val="00785C9A"/>
    <w:rsid w:val="00790526"/>
    <w:rsid w:val="00790F5F"/>
    <w:rsid w:val="00791EC1"/>
    <w:rsid w:val="007923D1"/>
    <w:rsid w:val="00794A59"/>
    <w:rsid w:val="00794B8F"/>
    <w:rsid w:val="007A4FB8"/>
    <w:rsid w:val="007A5F55"/>
    <w:rsid w:val="007B3489"/>
    <w:rsid w:val="007B363D"/>
    <w:rsid w:val="007C0197"/>
    <w:rsid w:val="007D07E1"/>
    <w:rsid w:val="007D0C7F"/>
    <w:rsid w:val="007D5F92"/>
    <w:rsid w:val="007D6E1C"/>
    <w:rsid w:val="007E049A"/>
    <w:rsid w:val="007E2DF3"/>
    <w:rsid w:val="007E2F9E"/>
    <w:rsid w:val="007E37F0"/>
    <w:rsid w:val="007F32B4"/>
    <w:rsid w:val="007F397C"/>
    <w:rsid w:val="00804DEB"/>
    <w:rsid w:val="00805C37"/>
    <w:rsid w:val="008075B6"/>
    <w:rsid w:val="0082260D"/>
    <w:rsid w:val="0082332C"/>
    <w:rsid w:val="008257EA"/>
    <w:rsid w:val="00826445"/>
    <w:rsid w:val="00826985"/>
    <w:rsid w:val="0083128B"/>
    <w:rsid w:val="008343DD"/>
    <w:rsid w:val="00834D26"/>
    <w:rsid w:val="00840364"/>
    <w:rsid w:val="0084227D"/>
    <w:rsid w:val="008424D4"/>
    <w:rsid w:val="008434C7"/>
    <w:rsid w:val="0085011E"/>
    <w:rsid w:val="00852655"/>
    <w:rsid w:val="00854480"/>
    <w:rsid w:val="00855D2F"/>
    <w:rsid w:val="00861047"/>
    <w:rsid w:val="00870DF6"/>
    <w:rsid w:val="008717DB"/>
    <w:rsid w:val="008759EE"/>
    <w:rsid w:val="008846BD"/>
    <w:rsid w:val="008964B2"/>
    <w:rsid w:val="008A1CB3"/>
    <w:rsid w:val="008A6D20"/>
    <w:rsid w:val="008B360F"/>
    <w:rsid w:val="008C045C"/>
    <w:rsid w:val="008C0A2B"/>
    <w:rsid w:val="008C0DD2"/>
    <w:rsid w:val="008C3FA8"/>
    <w:rsid w:val="008D1D6F"/>
    <w:rsid w:val="008D3D8E"/>
    <w:rsid w:val="008D4161"/>
    <w:rsid w:val="008D5E94"/>
    <w:rsid w:val="008E03B1"/>
    <w:rsid w:val="008F3481"/>
    <w:rsid w:val="008F4483"/>
    <w:rsid w:val="008F4D6D"/>
    <w:rsid w:val="009011C3"/>
    <w:rsid w:val="009048B5"/>
    <w:rsid w:val="00905954"/>
    <w:rsid w:val="00906C81"/>
    <w:rsid w:val="00907439"/>
    <w:rsid w:val="00907BFD"/>
    <w:rsid w:val="009134B6"/>
    <w:rsid w:val="0091449D"/>
    <w:rsid w:val="00914C59"/>
    <w:rsid w:val="00921574"/>
    <w:rsid w:val="00921C23"/>
    <w:rsid w:val="00923A03"/>
    <w:rsid w:val="00924165"/>
    <w:rsid w:val="0092612A"/>
    <w:rsid w:val="00926718"/>
    <w:rsid w:val="0093027E"/>
    <w:rsid w:val="0093222F"/>
    <w:rsid w:val="00932BC2"/>
    <w:rsid w:val="00932E3B"/>
    <w:rsid w:val="00933491"/>
    <w:rsid w:val="00933AA2"/>
    <w:rsid w:val="009363A9"/>
    <w:rsid w:val="00941B19"/>
    <w:rsid w:val="009513A9"/>
    <w:rsid w:val="0095451C"/>
    <w:rsid w:val="009562B0"/>
    <w:rsid w:val="00961826"/>
    <w:rsid w:val="00970D64"/>
    <w:rsid w:val="00971B4D"/>
    <w:rsid w:val="00973978"/>
    <w:rsid w:val="0097434B"/>
    <w:rsid w:val="00991458"/>
    <w:rsid w:val="0099187A"/>
    <w:rsid w:val="00995DC2"/>
    <w:rsid w:val="00995E18"/>
    <w:rsid w:val="009A03C5"/>
    <w:rsid w:val="009A2997"/>
    <w:rsid w:val="009A2B4A"/>
    <w:rsid w:val="009A3391"/>
    <w:rsid w:val="009A4941"/>
    <w:rsid w:val="009A68F3"/>
    <w:rsid w:val="009A7A0A"/>
    <w:rsid w:val="009B6F8E"/>
    <w:rsid w:val="009C1C1E"/>
    <w:rsid w:val="009C2494"/>
    <w:rsid w:val="009C3D6C"/>
    <w:rsid w:val="009C755D"/>
    <w:rsid w:val="009C77C2"/>
    <w:rsid w:val="009C7A44"/>
    <w:rsid w:val="009D3F8B"/>
    <w:rsid w:val="009D6B60"/>
    <w:rsid w:val="009D746E"/>
    <w:rsid w:val="009E2188"/>
    <w:rsid w:val="009E6713"/>
    <w:rsid w:val="009F1BCE"/>
    <w:rsid w:val="009F3C16"/>
    <w:rsid w:val="009F6A60"/>
    <w:rsid w:val="00A0244B"/>
    <w:rsid w:val="00A028A0"/>
    <w:rsid w:val="00A0382E"/>
    <w:rsid w:val="00A12216"/>
    <w:rsid w:val="00A1638F"/>
    <w:rsid w:val="00A170A9"/>
    <w:rsid w:val="00A21474"/>
    <w:rsid w:val="00A21978"/>
    <w:rsid w:val="00A31541"/>
    <w:rsid w:val="00A3220D"/>
    <w:rsid w:val="00A334A8"/>
    <w:rsid w:val="00A35F58"/>
    <w:rsid w:val="00A40F69"/>
    <w:rsid w:val="00A44320"/>
    <w:rsid w:val="00A537A5"/>
    <w:rsid w:val="00A53BC1"/>
    <w:rsid w:val="00A5462E"/>
    <w:rsid w:val="00A57B80"/>
    <w:rsid w:val="00A609A5"/>
    <w:rsid w:val="00A62353"/>
    <w:rsid w:val="00A650B5"/>
    <w:rsid w:val="00A65637"/>
    <w:rsid w:val="00A65703"/>
    <w:rsid w:val="00A65A72"/>
    <w:rsid w:val="00A667BB"/>
    <w:rsid w:val="00A80BA0"/>
    <w:rsid w:val="00A80FEE"/>
    <w:rsid w:val="00A83406"/>
    <w:rsid w:val="00A86F81"/>
    <w:rsid w:val="00A900AB"/>
    <w:rsid w:val="00A9286D"/>
    <w:rsid w:val="00A9683C"/>
    <w:rsid w:val="00A96A64"/>
    <w:rsid w:val="00AA0475"/>
    <w:rsid w:val="00AA0787"/>
    <w:rsid w:val="00AA1676"/>
    <w:rsid w:val="00AB2AC5"/>
    <w:rsid w:val="00AB2E65"/>
    <w:rsid w:val="00AB3140"/>
    <w:rsid w:val="00AB45D3"/>
    <w:rsid w:val="00AB4CC1"/>
    <w:rsid w:val="00AB4F5A"/>
    <w:rsid w:val="00AC60BD"/>
    <w:rsid w:val="00AD1836"/>
    <w:rsid w:val="00AD38C9"/>
    <w:rsid w:val="00AD4A62"/>
    <w:rsid w:val="00AD5EAF"/>
    <w:rsid w:val="00AF1224"/>
    <w:rsid w:val="00AF135F"/>
    <w:rsid w:val="00AF4066"/>
    <w:rsid w:val="00B016B0"/>
    <w:rsid w:val="00B06267"/>
    <w:rsid w:val="00B074CE"/>
    <w:rsid w:val="00B11D69"/>
    <w:rsid w:val="00B12163"/>
    <w:rsid w:val="00B135A5"/>
    <w:rsid w:val="00B2013E"/>
    <w:rsid w:val="00B204B9"/>
    <w:rsid w:val="00B31899"/>
    <w:rsid w:val="00B326BD"/>
    <w:rsid w:val="00B32A64"/>
    <w:rsid w:val="00B3313A"/>
    <w:rsid w:val="00B4071C"/>
    <w:rsid w:val="00B66886"/>
    <w:rsid w:val="00B743D8"/>
    <w:rsid w:val="00B81489"/>
    <w:rsid w:val="00B854C2"/>
    <w:rsid w:val="00B91874"/>
    <w:rsid w:val="00BA4474"/>
    <w:rsid w:val="00BA4D82"/>
    <w:rsid w:val="00BA7FA9"/>
    <w:rsid w:val="00BB50E0"/>
    <w:rsid w:val="00BB51A4"/>
    <w:rsid w:val="00BB6211"/>
    <w:rsid w:val="00BC4945"/>
    <w:rsid w:val="00BC5CBD"/>
    <w:rsid w:val="00BD05C7"/>
    <w:rsid w:val="00BD0956"/>
    <w:rsid w:val="00BD17FD"/>
    <w:rsid w:val="00BD327E"/>
    <w:rsid w:val="00BE0757"/>
    <w:rsid w:val="00BE73E3"/>
    <w:rsid w:val="00BF0FBB"/>
    <w:rsid w:val="00BF24EC"/>
    <w:rsid w:val="00BF2E8B"/>
    <w:rsid w:val="00BF7513"/>
    <w:rsid w:val="00C039A5"/>
    <w:rsid w:val="00C05499"/>
    <w:rsid w:val="00C063B8"/>
    <w:rsid w:val="00C064BA"/>
    <w:rsid w:val="00C10CBC"/>
    <w:rsid w:val="00C1466C"/>
    <w:rsid w:val="00C15038"/>
    <w:rsid w:val="00C1727F"/>
    <w:rsid w:val="00C17DC0"/>
    <w:rsid w:val="00C2272A"/>
    <w:rsid w:val="00C25D35"/>
    <w:rsid w:val="00C26246"/>
    <w:rsid w:val="00C27649"/>
    <w:rsid w:val="00C27995"/>
    <w:rsid w:val="00C35FA8"/>
    <w:rsid w:val="00C365A5"/>
    <w:rsid w:val="00C419FA"/>
    <w:rsid w:val="00C50A30"/>
    <w:rsid w:val="00C650E9"/>
    <w:rsid w:val="00C65872"/>
    <w:rsid w:val="00C70719"/>
    <w:rsid w:val="00C70BE9"/>
    <w:rsid w:val="00C77C6D"/>
    <w:rsid w:val="00C8009F"/>
    <w:rsid w:val="00C823DA"/>
    <w:rsid w:val="00C85657"/>
    <w:rsid w:val="00C93F63"/>
    <w:rsid w:val="00C9506E"/>
    <w:rsid w:val="00CA1D3B"/>
    <w:rsid w:val="00CA20BD"/>
    <w:rsid w:val="00CA7A25"/>
    <w:rsid w:val="00CB0776"/>
    <w:rsid w:val="00CB2E2C"/>
    <w:rsid w:val="00CC3CA4"/>
    <w:rsid w:val="00CD0E91"/>
    <w:rsid w:val="00CD6034"/>
    <w:rsid w:val="00CD6CCA"/>
    <w:rsid w:val="00CE553E"/>
    <w:rsid w:val="00CE5AD1"/>
    <w:rsid w:val="00CF0FC9"/>
    <w:rsid w:val="00CF2857"/>
    <w:rsid w:val="00CF5507"/>
    <w:rsid w:val="00D0405E"/>
    <w:rsid w:val="00D146E7"/>
    <w:rsid w:val="00D20F04"/>
    <w:rsid w:val="00D327A9"/>
    <w:rsid w:val="00D35920"/>
    <w:rsid w:val="00D40874"/>
    <w:rsid w:val="00D41269"/>
    <w:rsid w:val="00D423F8"/>
    <w:rsid w:val="00D44FFE"/>
    <w:rsid w:val="00D5128A"/>
    <w:rsid w:val="00D51EDE"/>
    <w:rsid w:val="00D6439E"/>
    <w:rsid w:val="00D64963"/>
    <w:rsid w:val="00D65D22"/>
    <w:rsid w:val="00D66F85"/>
    <w:rsid w:val="00D671B9"/>
    <w:rsid w:val="00D67D6D"/>
    <w:rsid w:val="00D703A7"/>
    <w:rsid w:val="00D7336E"/>
    <w:rsid w:val="00D73819"/>
    <w:rsid w:val="00D752CA"/>
    <w:rsid w:val="00D80DBC"/>
    <w:rsid w:val="00D82813"/>
    <w:rsid w:val="00D8538D"/>
    <w:rsid w:val="00D90708"/>
    <w:rsid w:val="00D9476D"/>
    <w:rsid w:val="00D96FDA"/>
    <w:rsid w:val="00D97A15"/>
    <w:rsid w:val="00D97D31"/>
    <w:rsid w:val="00D97E7E"/>
    <w:rsid w:val="00DA13FB"/>
    <w:rsid w:val="00DB1C0E"/>
    <w:rsid w:val="00DB5D2F"/>
    <w:rsid w:val="00DB7F89"/>
    <w:rsid w:val="00DC15DC"/>
    <w:rsid w:val="00DC26EB"/>
    <w:rsid w:val="00DC4946"/>
    <w:rsid w:val="00DC610A"/>
    <w:rsid w:val="00DC7E2B"/>
    <w:rsid w:val="00DD4B6B"/>
    <w:rsid w:val="00DD7731"/>
    <w:rsid w:val="00DE0240"/>
    <w:rsid w:val="00DE6A9B"/>
    <w:rsid w:val="00E02EA0"/>
    <w:rsid w:val="00E10BA2"/>
    <w:rsid w:val="00E1231E"/>
    <w:rsid w:val="00E162B9"/>
    <w:rsid w:val="00E22AB9"/>
    <w:rsid w:val="00E314A4"/>
    <w:rsid w:val="00E31672"/>
    <w:rsid w:val="00E3616F"/>
    <w:rsid w:val="00E36A21"/>
    <w:rsid w:val="00E40CDB"/>
    <w:rsid w:val="00E4253B"/>
    <w:rsid w:val="00E468EE"/>
    <w:rsid w:val="00E55E00"/>
    <w:rsid w:val="00E56CDF"/>
    <w:rsid w:val="00E575AA"/>
    <w:rsid w:val="00E63ABC"/>
    <w:rsid w:val="00E64E3B"/>
    <w:rsid w:val="00E6518C"/>
    <w:rsid w:val="00E6551B"/>
    <w:rsid w:val="00E67174"/>
    <w:rsid w:val="00E727BC"/>
    <w:rsid w:val="00E75207"/>
    <w:rsid w:val="00E76F5E"/>
    <w:rsid w:val="00E7792A"/>
    <w:rsid w:val="00E80E7C"/>
    <w:rsid w:val="00E8151B"/>
    <w:rsid w:val="00E81CC4"/>
    <w:rsid w:val="00E8373C"/>
    <w:rsid w:val="00E83B5B"/>
    <w:rsid w:val="00E841CC"/>
    <w:rsid w:val="00E85367"/>
    <w:rsid w:val="00E9494C"/>
    <w:rsid w:val="00E949FB"/>
    <w:rsid w:val="00EB75BB"/>
    <w:rsid w:val="00EC2E8F"/>
    <w:rsid w:val="00EC5B23"/>
    <w:rsid w:val="00ED2CDD"/>
    <w:rsid w:val="00ED7663"/>
    <w:rsid w:val="00EE0CC5"/>
    <w:rsid w:val="00EE177E"/>
    <w:rsid w:val="00EE34BF"/>
    <w:rsid w:val="00EE5906"/>
    <w:rsid w:val="00EE6599"/>
    <w:rsid w:val="00EF5CAB"/>
    <w:rsid w:val="00F0050C"/>
    <w:rsid w:val="00F039F6"/>
    <w:rsid w:val="00F04CED"/>
    <w:rsid w:val="00F06C3A"/>
    <w:rsid w:val="00F20EBE"/>
    <w:rsid w:val="00F234AD"/>
    <w:rsid w:val="00F23676"/>
    <w:rsid w:val="00F26367"/>
    <w:rsid w:val="00F2672D"/>
    <w:rsid w:val="00F30A6B"/>
    <w:rsid w:val="00F31592"/>
    <w:rsid w:val="00F34C08"/>
    <w:rsid w:val="00F46F9F"/>
    <w:rsid w:val="00F51B98"/>
    <w:rsid w:val="00F56895"/>
    <w:rsid w:val="00F60D31"/>
    <w:rsid w:val="00F6118C"/>
    <w:rsid w:val="00F62348"/>
    <w:rsid w:val="00F67C73"/>
    <w:rsid w:val="00F715E7"/>
    <w:rsid w:val="00F7579E"/>
    <w:rsid w:val="00F775F5"/>
    <w:rsid w:val="00F80834"/>
    <w:rsid w:val="00F85200"/>
    <w:rsid w:val="00F86101"/>
    <w:rsid w:val="00F92A5D"/>
    <w:rsid w:val="00FA00A2"/>
    <w:rsid w:val="00FA11CC"/>
    <w:rsid w:val="00FB1BB8"/>
    <w:rsid w:val="00FB43B8"/>
    <w:rsid w:val="00FB55A1"/>
    <w:rsid w:val="00FB6454"/>
    <w:rsid w:val="00FC4A95"/>
    <w:rsid w:val="00FC641C"/>
    <w:rsid w:val="00FD1458"/>
    <w:rsid w:val="00FD6240"/>
    <w:rsid w:val="00FE275F"/>
    <w:rsid w:val="00FF0F67"/>
    <w:rsid w:val="00FF2046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8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96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985"/>
    <w:rPr>
      <w:color w:val="0000FF"/>
      <w:u w:val="single"/>
    </w:rPr>
  </w:style>
  <w:style w:type="paragraph" w:customStyle="1" w:styleId="xl25">
    <w:name w:val="xl25"/>
    <w:basedOn w:val="Normal"/>
    <w:rsid w:val="004A23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445D5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5D5C"/>
    <w:rPr>
      <w:rFonts w:ascii="Times New Roman" w:eastAsia="Times New Roman" w:hAnsi="Times New Roman"/>
      <w:sz w:val="3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A7FA9"/>
    <w:rPr>
      <w:b/>
      <w:bCs/>
    </w:rPr>
  </w:style>
  <w:style w:type="character" w:customStyle="1" w:styleId="st">
    <w:name w:val="st"/>
    <w:basedOn w:val="DefaultParagraphFont"/>
    <w:rsid w:val="00E314A4"/>
  </w:style>
  <w:style w:type="character" w:styleId="Emphasis">
    <w:name w:val="Emphasis"/>
    <w:basedOn w:val="DefaultParagraphFont"/>
    <w:uiPriority w:val="20"/>
    <w:qFormat/>
    <w:rsid w:val="00E314A4"/>
    <w:rPr>
      <w:i/>
      <w:iCs/>
    </w:rPr>
  </w:style>
  <w:style w:type="paragraph" w:styleId="NoSpacing">
    <w:name w:val="No Spacing"/>
    <w:uiPriority w:val="1"/>
    <w:qFormat/>
    <w:rsid w:val="00FB43B8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C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  <w:style w:type="paragraph" w:styleId="Header">
    <w:name w:val="header"/>
    <w:basedOn w:val="Normal"/>
    <w:link w:val="HeaderChar"/>
    <w:unhideWhenUsed/>
    <w:rsid w:val="00D7336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336E"/>
    <w:rPr>
      <w:rFonts w:ascii="Times New Roman" w:eastAsia="MS Mincho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96FDA"/>
    <w:rPr>
      <w:rFonts w:ascii="Times New Roman" w:eastAsia="Times New Roman" w:hAnsi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BE7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E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59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division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robangla.org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316-1A40-45C5-AB7C-061802A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petrobangla.org.bd/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://www.powerdivision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azzem</dc:creator>
  <cp:lastModifiedBy>user</cp:lastModifiedBy>
  <cp:revision>2</cp:revision>
  <cp:lastPrinted>2016-10-10T06:43:00Z</cp:lastPrinted>
  <dcterms:created xsi:type="dcterms:W3CDTF">2016-10-16T05:40:00Z</dcterms:created>
  <dcterms:modified xsi:type="dcterms:W3CDTF">2016-10-16T05:40:00Z</dcterms:modified>
</cp:coreProperties>
</file>